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9F7D" w14:textId="77777777" w:rsidR="007022F3" w:rsidRPr="00F34C97" w:rsidRDefault="00C873C4" w:rsidP="00F34C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C97">
        <w:rPr>
          <w:rFonts w:ascii="Arial" w:hAnsi="Arial" w:cs="Arial"/>
          <w:b/>
          <w:spacing w:val="-20"/>
          <w:position w:val="6"/>
          <w:sz w:val="28"/>
          <w:szCs w:val="28"/>
        </w:rPr>
        <w:t>ПРОГРАММА</w:t>
      </w:r>
      <w:r w:rsidRPr="00F34C97">
        <w:rPr>
          <w:rFonts w:ascii="Arial" w:hAnsi="Arial" w:cs="Arial"/>
          <w:b/>
          <w:position w:val="6"/>
          <w:sz w:val="28"/>
          <w:szCs w:val="28"/>
        </w:rPr>
        <w:br/>
      </w:r>
      <w:r w:rsidRPr="00F34C97">
        <w:rPr>
          <w:rFonts w:ascii="Arial" w:hAnsi="Arial" w:cs="Arial"/>
          <w:b/>
          <w:position w:val="6"/>
          <w:sz w:val="28"/>
          <w:szCs w:val="28"/>
          <w:lang w:val="en-US"/>
        </w:rPr>
        <w:t>XI</w:t>
      </w:r>
      <w:r w:rsidR="00A6020E" w:rsidRPr="00F34C97">
        <w:rPr>
          <w:rFonts w:ascii="Arial" w:hAnsi="Arial" w:cs="Arial"/>
          <w:b/>
          <w:position w:val="6"/>
          <w:sz w:val="28"/>
          <w:szCs w:val="28"/>
          <w:lang w:val="en-US"/>
        </w:rPr>
        <w:t>I</w:t>
      </w:r>
      <w:r w:rsidR="00187500" w:rsidRPr="00F34C97">
        <w:rPr>
          <w:rFonts w:ascii="Arial" w:hAnsi="Arial" w:cs="Arial"/>
          <w:b/>
          <w:position w:val="6"/>
          <w:sz w:val="28"/>
          <w:szCs w:val="28"/>
          <w:lang w:val="en-US"/>
        </w:rPr>
        <w:t>I</w:t>
      </w:r>
      <w:r w:rsidRPr="00F34C97">
        <w:rPr>
          <w:rFonts w:ascii="Arial" w:hAnsi="Arial" w:cs="Arial"/>
          <w:b/>
          <w:position w:val="6"/>
          <w:sz w:val="28"/>
          <w:szCs w:val="28"/>
        </w:rPr>
        <w:t xml:space="preserve"> Международного IT-Форума c участием стран БРИКС и ШОС</w:t>
      </w:r>
    </w:p>
    <w:p w14:paraId="44872E37" w14:textId="77777777" w:rsidR="007022F3" w:rsidRPr="00F34C97" w:rsidRDefault="00187500" w:rsidP="00F34C97">
      <w:pPr>
        <w:spacing w:after="0" w:line="240" w:lineRule="auto"/>
        <w:jc w:val="center"/>
        <w:rPr>
          <w:rFonts w:ascii="Arial" w:hAnsi="Arial" w:cs="Arial"/>
          <w:position w:val="6"/>
          <w:sz w:val="28"/>
          <w:szCs w:val="28"/>
        </w:rPr>
      </w:pPr>
      <w:proofErr w:type="gramStart"/>
      <w:r w:rsidRPr="00F34C97">
        <w:rPr>
          <w:rFonts w:ascii="Arial" w:hAnsi="Arial" w:cs="Arial"/>
          <w:position w:val="6"/>
          <w:sz w:val="28"/>
          <w:szCs w:val="28"/>
        </w:rPr>
        <w:t>7-9</w:t>
      </w:r>
      <w:proofErr w:type="gramEnd"/>
      <w:r w:rsidR="00C873C4" w:rsidRPr="00F34C97">
        <w:rPr>
          <w:rFonts w:ascii="Arial" w:hAnsi="Arial" w:cs="Arial"/>
          <w:position w:val="6"/>
          <w:sz w:val="28"/>
          <w:szCs w:val="28"/>
        </w:rPr>
        <w:t xml:space="preserve"> июня 20</w:t>
      </w:r>
      <w:r w:rsidR="00A6020E" w:rsidRPr="00F34C97">
        <w:rPr>
          <w:rFonts w:ascii="Arial" w:hAnsi="Arial" w:cs="Arial"/>
          <w:position w:val="6"/>
          <w:sz w:val="28"/>
          <w:szCs w:val="28"/>
        </w:rPr>
        <w:t>2</w:t>
      </w:r>
      <w:r w:rsidRPr="00F34C97">
        <w:rPr>
          <w:rFonts w:ascii="Arial" w:hAnsi="Arial" w:cs="Arial"/>
          <w:position w:val="6"/>
          <w:sz w:val="28"/>
          <w:szCs w:val="28"/>
        </w:rPr>
        <w:t>2</w:t>
      </w:r>
      <w:r w:rsidR="00C873C4" w:rsidRPr="00F34C97">
        <w:rPr>
          <w:rFonts w:ascii="Arial" w:hAnsi="Arial" w:cs="Arial"/>
          <w:position w:val="6"/>
          <w:sz w:val="28"/>
          <w:szCs w:val="28"/>
        </w:rPr>
        <w:t xml:space="preserve"> года, г. Ханты-Мансийск</w:t>
      </w:r>
    </w:p>
    <w:p w14:paraId="1104C97A" w14:textId="77777777" w:rsidR="00BB12AD" w:rsidRPr="00F34C97" w:rsidRDefault="00BB12AD" w:rsidP="00F34C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1980"/>
        <w:gridCol w:w="7731"/>
      </w:tblGrid>
      <w:tr w:rsidR="007022F3" w:rsidRPr="00F34C97" w14:paraId="28DD2505" w14:textId="77777777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B20A75" w14:textId="77777777" w:rsidR="007022F3" w:rsidRPr="00F34C97" w:rsidRDefault="00C873C4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83319" w14:textId="77777777" w:rsidR="007022F3" w:rsidRPr="00F34C97" w:rsidRDefault="00C873C4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</w:tr>
      <w:tr w:rsidR="007022F3" w:rsidRPr="00F34C97" w14:paraId="63CED99B" w14:textId="77777777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14:paraId="46E1E9B0" w14:textId="77777777" w:rsidR="007022F3" w:rsidRPr="00F34C97" w:rsidRDefault="00187500" w:rsidP="00F34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7</w:t>
            </w:r>
            <w:r w:rsidR="00C873C4" w:rsidRPr="00F34C9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июня</w:t>
            </w:r>
          </w:p>
        </w:tc>
      </w:tr>
      <w:tr w:rsidR="007022F3" w:rsidRPr="00F34C97" w14:paraId="24D96ED7" w14:textId="77777777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7EF2E4" w14:textId="77777777" w:rsidR="007022F3" w:rsidRPr="00F34C97" w:rsidRDefault="00C873C4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1:00</w:t>
            </w:r>
          </w:p>
          <w:p w14:paraId="4E38D7AA" w14:textId="77777777" w:rsidR="004B21D4" w:rsidRPr="00F34C97" w:rsidRDefault="004B21D4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B66F7E" w14:textId="77777777" w:rsidR="004B21D4" w:rsidRPr="00F34C97" w:rsidRDefault="004B21D4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 xml:space="preserve">КТЦ «Югра-Классик» </w:t>
            </w:r>
          </w:p>
          <w:p w14:paraId="72E033B3" w14:textId="77777777" w:rsidR="007022F3" w:rsidRPr="00F34C97" w:rsidRDefault="004B21D4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ул. Мира, 22)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2C4ED8" w14:textId="77777777" w:rsidR="007022F3" w:rsidRPr="00F34C97" w:rsidRDefault="00C873C4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</w:p>
        </w:tc>
      </w:tr>
      <w:tr w:rsidR="00751441" w:rsidRPr="00F34C97" w14:paraId="73E14193" w14:textId="77777777" w:rsidTr="00532836">
        <w:trPr>
          <w:trHeight w:val="1351"/>
        </w:trPr>
        <w:tc>
          <w:tcPr>
            <w:tcW w:w="198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47DF4B0" w14:textId="77777777" w:rsidR="00751441" w:rsidRPr="00F34C97" w:rsidRDefault="00751441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1:00 – 13:00</w:t>
            </w:r>
          </w:p>
          <w:p w14:paraId="2F20E1D3" w14:textId="77777777" w:rsidR="00751441" w:rsidRPr="00F34C97" w:rsidRDefault="00751441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8425FC" w14:textId="77777777" w:rsidR="004B21D4" w:rsidRPr="00F34C97" w:rsidRDefault="004B21D4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КТЦ «Югра-Классик»,</w:t>
            </w:r>
          </w:p>
          <w:p w14:paraId="37B1EF37" w14:textId="77777777" w:rsidR="0046306C" w:rsidRPr="00F34C97" w:rsidRDefault="004B21D4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ул. Мира, 22)</w:t>
            </w:r>
          </w:p>
          <w:p w14:paraId="4032F370" w14:textId="77777777" w:rsidR="004B21D4" w:rsidRPr="00F34C97" w:rsidRDefault="0046306C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Большой зал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B1DD16" w14:textId="77777777" w:rsidR="004B21D4" w:rsidRPr="00F34C97" w:rsidRDefault="00751441" w:rsidP="00F34C97">
            <w:pPr>
              <w:pStyle w:val="af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крытие </w:t>
            </w:r>
            <w:r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XII</w:t>
            </w:r>
            <w:r w:rsidR="00187500"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еждународного IT-Форума c участием стран БРИКС и ШОС</w:t>
            </w:r>
          </w:p>
          <w:p w14:paraId="2B7B872F" w14:textId="77777777" w:rsidR="004B21D4" w:rsidRPr="00F34C97" w:rsidRDefault="004B21D4" w:rsidP="00F34C9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DE905" w14:textId="77777777" w:rsidR="00751441" w:rsidRPr="00F34C97" w:rsidRDefault="00751441" w:rsidP="00F34C97">
            <w:pPr>
              <w:pStyle w:val="af6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енарн</w:t>
            </w:r>
            <w:r w:rsidR="001C7099"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е</w:t>
            </w:r>
            <w:r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7099"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седание</w:t>
            </w:r>
          </w:p>
        </w:tc>
      </w:tr>
      <w:tr w:rsidR="00751441" w:rsidRPr="00F34C97" w14:paraId="17A1CCAA" w14:textId="77777777" w:rsidTr="00C22536">
        <w:trPr>
          <w:trHeight w:val="559"/>
        </w:trPr>
        <w:tc>
          <w:tcPr>
            <w:tcW w:w="198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9D9FA9" w14:textId="77777777" w:rsidR="00751441" w:rsidRPr="00F34C97" w:rsidRDefault="00751441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02E897" w14:textId="77777777" w:rsidR="00751441" w:rsidRPr="00F34C97" w:rsidRDefault="00751441" w:rsidP="00F34C97">
            <w:pPr>
              <w:pStyle w:val="af6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4C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ржественное подписание соглашений</w:t>
            </w:r>
          </w:p>
        </w:tc>
      </w:tr>
      <w:tr w:rsidR="007022F3" w:rsidRPr="00F34C97" w14:paraId="33CCC40C" w14:textId="77777777" w:rsidTr="001522D0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14:paraId="35354723" w14:textId="77777777" w:rsidR="007022F3" w:rsidRPr="00F34C97" w:rsidRDefault="004B4BDA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3:</w:t>
            </w:r>
            <w:r w:rsidR="00C873C4" w:rsidRPr="00F34C97">
              <w:rPr>
                <w:rFonts w:ascii="Arial" w:hAnsi="Arial" w:cs="Arial"/>
                <w:sz w:val="24"/>
                <w:szCs w:val="24"/>
              </w:rPr>
              <w:t xml:space="preserve">00 – </w:t>
            </w:r>
            <w:r w:rsidRPr="00F34C97">
              <w:rPr>
                <w:rFonts w:ascii="Arial" w:hAnsi="Arial" w:cs="Arial"/>
                <w:sz w:val="24"/>
                <w:szCs w:val="24"/>
              </w:rPr>
              <w:t>14:</w:t>
            </w:r>
            <w:r w:rsidR="00C873C4" w:rsidRPr="00F34C9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14:paraId="57F6D817" w14:textId="77777777" w:rsidR="007022F3" w:rsidRPr="00F34C97" w:rsidRDefault="001C7099" w:rsidP="00F34C97">
            <w:pPr>
              <w:pStyle w:val="af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34C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рыв</w:t>
            </w:r>
          </w:p>
        </w:tc>
      </w:tr>
      <w:tr w:rsidR="00956529" w:rsidRPr="00F34C97" w14:paraId="0F6EEAC9" w14:textId="77777777" w:rsidTr="001522D0">
        <w:trPr>
          <w:trHeight w:val="105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9C418" w14:textId="77777777" w:rsidR="00956529" w:rsidRPr="00F34C97" w:rsidRDefault="00956529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4:30 – 19:30</w:t>
            </w:r>
          </w:p>
          <w:p w14:paraId="2D34AE5A" w14:textId="77777777" w:rsidR="00956529" w:rsidRPr="00F34C97" w:rsidRDefault="00956529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1802C" w14:textId="77777777" w:rsidR="00956529" w:rsidRPr="00F34C97" w:rsidRDefault="00956529" w:rsidP="00F34C9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IV Международная конференция «Информация и коммуникация в цифровую эпоху: явные и неявные воздействия» под эгидой ЮНЕСКО</w:t>
            </w:r>
          </w:p>
        </w:tc>
      </w:tr>
      <w:tr w:rsidR="00956529" w:rsidRPr="00F34C97" w14:paraId="4F2859A9" w14:textId="77777777" w:rsidTr="0098011A">
        <w:trPr>
          <w:trHeight w:val="10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C97B" w14:textId="77777777" w:rsidR="00956529" w:rsidRPr="00F34C97" w:rsidRDefault="00956529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B50D1" w14:textId="77777777" w:rsidR="00956529" w:rsidRPr="00F34C97" w:rsidRDefault="00956529" w:rsidP="00F34C9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  <w:lang w:val="en-US"/>
              </w:rPr>
              <w:t>V </w:t>
            </w:r>
            <w:r w:rsidRPr="00F34C97">
              <w:rPr>
                <w:rFonts w:ascii="Arial" w:hAnsi="Arial" w:cs="Arial"/>
                <w:b/>
                <w:sz w:val="24"/>
                <w:szCs w:val="24"/>
              </w:rPr>
              <w:t>Международная конференция по информационной безопасности «</w:t>
            </w:r>
            <w:proofErr w:type="spellStart"/>
            <w:r w:rsidRPr="00F34C97">
              <w:rPr>
                <w:rFonts w:ascii="Arial" w:hAnsi="Arial" w:cs="Arial"/>
                <w:b/>
                <w:sz w:val="24"/>
                <w:szCs w:val="24"/>
              </w:rPr>
              <w:t>Инфофорум</w:t>
            </w:r>
            <w:proofErr w:type="spellEnd"/>
            <w:r w:rsidRPr="00F34C97">
              <w:rPr>
                <w:rFonts w:ascii="Arial" w:hAnsi="Arial" w:cs="Arial"/>
                <w:b/>
                <w:sz w:val="24"/>
                <w:szCs w:val="24"/>
              </w:rPr>
              <w:t xml:space="preserve"> – Югра»</w:t>
            </w:r>
          </w:p>
        </w:tc>
      </w:tr>
      <w:tr w:rsidR="00956529" w:rsidRPr="00F34C97" w14:paraId="7F68A204" w14:textId="77777777" w:rsidTr="001522D0">
        <w:trPr>
          <w:trHeight w:val="10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8C46" w14:textId="77777777" w:rsidR="00956529" w:rsidRPr="00F34C97" w:rsidRDefault="00956529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3823" w14:textId="77777777" w:rsidR="00956529" w:rsidRPr="00F34C97" w:rsidRDefault="00956529" w:rsidP="00F34C9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4C97">
              <w:rPr>
                <w:rFonts w:ascii="Arial" w:hAnsi="Arial" w:cs="Arial"/>
                <w:bCs/>
                <w:sz w:val="24"/>
                <w:szCs w:val="24"/>
              </w:rPr>
              <w:t>Награждение лауреатов профессиональной премии «</w:t>
            </w:r>
            <w:proofErr w:type="spellStart"/>
            <w:r w:rsidRPr="00F34C97">
              <w:rPr>
                <w:rFonts w:ascii="Arial" w:hAnsi="Arial" w:cs="Arial"/>
                <w:bCs/>
                <w:sz w:val="24"/>
                <w:szCs w:val="24"/>
              </w:rPr>
              <w:t>Инфофорум</w:t>
            </w:r>
            <w:proofErr w:type="spellEnd"/>
            <w:r w:rsidRPr="00F34C97">
              <w:rPr>
                <w:rFonts w:ascii="Arial" w:hAnsi="Arial" w:cs="Arial"/>
                <w:bCs/>
                <w:sz w:val="24"/>
                <w:szCs w:val="24"/>
              </w:rPr>
              <w:t xml:space="preserve">-Югра» </w:t>
            </w:r>
            <w:r w:rsidR="007303D4" w:rsidRPr="00F34C97">
              <w:rPr>
                <w:rFonts w:ascii="Arial" w:hAnsi="Arial" w:cs="Arial"/>
                <w:sz w:val="24"/>
                <w:szCs w:val="24"/>
              </w:rPr>
              <w:t>–</w:t>
            </w:r>
            <w:r w:rsidRPr="00F34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B05" w:rsidRPr="00F34C97">
              <w:rPr>
                <w:rFonts w:ascii="Arial" w:hAnsi="Arial" w:cs="Arial"/>
                <w:sz w:val="24"/>
                <w:szCs w:val="24"/>
              </w:rPr>
              <w:t>з</w:t>
            </w:r>
            <w:r w:rsidRPr="00F34C97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7303D4" w:rsidRPr="00F34C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4C97">
              <w:rPr>
                <w:rFonts w:ascii="Arial" w:hAnsi="Arial" w:cs="Arial"/>
                <w:bCs/>
                <w:sz w:val="24"/>
                <w:szCs w:val="24"/>
              </w:rPr>
              <w:t>развитие международных связей и сотрудничество в сфере информационной безопасности</w:t>
            </w:r>
          </w:p>
          <w:p w14:paraId="67248754" w14:textId="77777777" w:rsidR="00956529" w:rsidRPr="00F34C97" w:rsidRDefault="00956529" w:rsidP="00F34C9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29" w:rsidRPr="00F34C97" w14:paraId="07E46F0C" w14:textId="77777777" w:rsidTr="001522D0">
        <w:trPr>
          <w:trHeight w:val="10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C60FF" w14:textId="77777777" w:rsidR="00956529" w:rsidRPr="00F34C97" w:rsidRDefault="00956529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2060F" w14:textId="77777777" w:rsidR="00956529" w:rsidRPr="00F34C97" w:rsidRDefault="00956529" w:rsidP="00F34C9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Пленарная сессия «За доверие и сотрудничество между странами в цифровую эпоху»</w:t>
            </w:r>
          </w:p>
          <w:p w14:paraId="096F24D3" w14:textId="77777777" w:rsidR="00956529" w:rsidRPr="00F34C97" w:rsidRDefault="00956529" w:rsidP="00F34C9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6529" w:rsidRPr="00F34C97" w14:paraId="2F194A60" w14:textId="77777777" w:rsidTr="0098011A">
        <w:trPr>
          <w:trHeight w:val="73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4E245" w14:textId="77777777" w:rsidR="00956529" w:rsidRPr="00F34C97" w:rsidRDefault="00956529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52C6" w14:textId="77777777" w:rsidR="00956529" w:rsidRPr="00F34C97" w:rsidRDefault="00956529" w:rsidP="00F34C97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тратегическая сессия «</w:t>
            </w:r>
            <w:r w:rsidRPr="00F34C97">
              <w:rPr>
                <w:rFonts w:ascii="Arial" w:hAnsi="Arial" w:cs="Arial"/>
                <w:bCs/>
                <w:sz w:val="24"/>
                <w:szCs w:val="24"/>
              </w:rPr>
              <w:t>Кибербезопасность в цифровом мире: актуальные проблемы и международное сотрудничество»</w:t>
            </w:r>
          </w:p>
        </w:tc>
      </w:tr>
      <w:tr w:rsidR="00BA6675" w:rsidRPr="00F34C97" w14:paraId="38FCFED5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47138C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C5D76C" w14:textId="77777777" w:rsidR="001F456A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Стратегическая сессия «Искусственный интеллект в медицине. Практики применения» </w:t>
            </w:r>
          </w:p>
          <w:p w14:paraId="15E623ED" w14:textId="77777777" w:rsidR="002C1A0E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совместно с Министерством здравоохранения Российской Федерации)</w:t>
            </w:r>
          </w:p>
        </w:tc>
      </w:tr>
      <w:tr w:rsidR="001F456A" w:rsidRPr="00F34C97" w14:paraId="6D06C8C7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CC91302" w14:textId="77777777" w:rsidR="001F456A" w:rsidRPr="00F34C97" w:rsidRDefault="001F456A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EB2791" w14:textId="77777777" w:rsidR="001F456A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Панельная дискуссия «Оценка зрелости искусственного интеллекта в госсекторе» </w:t>
            </w:r>
          </w:p>
          <w:p w14:paraId="6059B878" w14:textId="77777777" w:rsidR="002C1A0E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совместно с Центром подготовки руководителей цифровой трансформации РАНХиГС)</w:t>
            </w:r>
          </w:p>
        </w:tc>
      </w:tr>
      <w:tr w:rsidR="00F43C25" w:rsidRPr="00F34C97" w14:paraId="01890AE6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8517DCB" w14:textId="77777777" w:rsidR="00F43C25" w:rsidRPr="00F34C97" w:rsidRDefault="00F43C2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53A632" w14:textId="77777777" w:rsidR="00F43C25" w:rsidRPr="00F34C97" w:rsidRDefault="00F43C25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тратегическая сессия «Продвижение совместных инициатив на пространстве БРИКС и ШОС»</w:t>
            </w:r>
          </w:p>
          <w:p w14:paraId="091B90A7" w14:textId="77777777" w:rsidR="00F43C25" w:rsidRPr="00F34C97" w:rsidRDefault="00F43C25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 xml:space="preserve">(совместно с Ассамблеей народов </w:t>
            </w:r>
            <w:proofErr w:type="gramStart"/>
            <w:r w:rsidRPr="00F34C97">
              <w:rPr>
                <w:rFonts w:ascii="Arial" w:hAnsi="Arial" w:cs="Arial"/>
                <w:i/>
                <w:sz w:val="24"/>
                <w:szCs w:val="24"/>
              </w:rPr>
              <w:t>Евразии )</w:t>
            </w:r>
            <w:proofErr w:type="gramEnd"/>
          </w:p>
        </w:tc>
      </w:tr>
      <w:tr w:rsidR="00BA6675" w:rsidRPr="00F34C97" w14:paraId="274183DA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173BDD3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F31F2B" w14:textId="77777777" w:rsidR="002C1A0E" w:rsidRDefault="00BA6675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тратегическая сессия Ассоциации инновационных регионов России (АИРР)</w:t>
            </w:r>
          </w:p>
          <w:p w14:paraId="5045F7D5" w14:textId="342664BB" w:rsidR="00DD183E" w:rsidRPr="00F34C97" w:rsidRDefault="00DD183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6A" w:rsidRPr="00F34C97" w14:paraId="6D6FE70A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76C08C8" w14:textId="77777777" w:rsidR="001F456A" w:rsidRPr="00F34C97" w:rsidRDefault="001F456A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99982E" w14:textId="29243DBA" w:rsidR="002C1A0E" w:rsidRPr="004110F4" w:rsidRDefault="00F34C97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110F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Выездное заседание Совета РАБО</w:t>
            </w:r>
            <w:r w:rsidR="00FA443B" w:rsidRPr="004110F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№3/2022</w:t>
            </w:r>
            <w:r w:rsidRPr="004110F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– с</w:t>
            </w:r>
            <w:r w:rsidR="001F456A" w:rsidRPr="004110F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тратегическая сессия </w:t>
            </w:r>
            <w:r w:rsidRPr="004110F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Российской </w:t>
            </w:r>
            <w:r w:rsidR="001F456A" w:rsidRPr="004110F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Ассоциации бизнес-образования (РАБО)</w:t>
            </w:r>
          </w:p>
        </w:tc>
      </w:tr>
      <w:tr w:rsidR="00BA6675" w:rsidRPr="00F34C97" w14:paraId="19803A54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FF4BA9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069B49" w14:textId="77777777" w:rsidR="002C1A0E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Панельная дискуссия «Импортозамещение в </w:t>
            </w:r>
            <w:r w:rsidRPr="00F34C97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F34C97">
              <w:rPr>
                <w:rFonts w:ascii="Arial" w:hAnsi="Arial" w:cs="Arial"/>
                <w:sz w:val="24"/>
                <w:szCs w:val="24"/>
              </w:rPr>
              <w:t>: темпы, современные вызовы и комплексные решения»</w:t>
            </w:r>
          </w:p>
        </w:tc>
      </w:tr>
      <w:tr w:rsidR="001F456A" w:rsidRPr="00F34C97" w14:paraId="39C1DD81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4A7743" w14:textId="77777777" w:rsidR="001F456A" w:rsidRPr="00F34C97" w:rsidRDefault="001F456A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CE41DF" w14:textId="77777777" w:rsidR="002C1A0E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Технологическая сессия «Применение цифровых технологий на различных этапах жизни месторождений»</w:t>
            </w:r>
          </w:p>
        </w:tc>
      </w:tr>
      <w:tr w:rsidR="00BA6675" w:rsidRPr="00F34C97" w14:paraId="0ECCC91A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D5B815E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7ED562" w14:textId="77777777" w:rsidR="002C1A0E" w:rsidRPr="00F34C97" w:rsidRDefault="00BA6675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Круглый стол «Цифровые технологии продвижения туристских возможностей территории»</w:t>
            </w:r>
          </w:p>
        </w:tc>
      </w:tr>
      <w:tr w:rsidR="00944B07" w:rsidRPr="00F34C97" w14:paraId="3D47AE41" w14:textId="77777777" w:rsidTr="00B174FA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4B9C45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09:30 – 19:</w:t>
            </w:r>
            <w:r w:rsidR="00A075D4" w:rsidRPr="00F34C97">
              <w:rPr>
                <w:rFonts w:ascii="Arial" w:hAnsi="Arial" w:cs="Arial"/>
                <w:sz w:val="24"/>
                <w:szCs w:val="24"/>
              </w:rPr>
              <w:t>0</w:t>
            </w:r>
            <w:r w:rsidRPr="00F34C97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CB6FB41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 xml:space="preserve">КВЦ «Югра-Экспо», </w:t>
            </w:r>
          </w:p>
          <w:p w14:paraId="02D1AD95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FCCCC0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Выставка «Цифровые технологии для всех»</w:t>
            </w:r>
          </w:p>
        </w:tc>
      </w:tr>
      <w:tr w:rsidR="002C1A0E" w:rsidRPr="00F34C97" w14:paraId="418C530C" w14:textId="77777777" w:rsidTr="00B174FA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F4CF8E" w14:textId="77777777" w:rsidR="002C1A0E" w:rsidRPr="00F34C97" w:rsidRDefault="002C1A0E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09:30 – 19:00</w:t>
            </w:r>
          </w:p>
          <w:p w14:paraId="27CB2931" w14:textId="77777777" w:rsidR="002C1A0E" w:rsidRPr="00F34C97" w:rsidRDefault="002C1A0E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F815E5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Форум для детей и молодежи «Junior-IT»</w:t>
            </w:r>
          </w:p>
          <w:p w14:paraId="436CBB8C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Проектная школа «Практики будущего»</w:t>
            </w:r>
          </w:p>
          <w:p w14:paraId="3D63BD08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Региональная тематическая программа «Дата-кампус: </w:t>
            </w:r>
            <w:proofErr w:type="spellStart"/>
            <w:r w:rsidRPr="00F34C97">
              <w:rPr>
                <w:rFonts w:ascii="Arial" w:hAnsi="Arial" w:cs="Arial"/>
                <w:sz w:val="24"/>
                <w:szCs w:val="24"/>
              </w:rPr>
              <w:t>технопредпринимательство</w:t>
            </w:r>
            <w:proofErr w:type="spellEnd"/>
            <w:r w:rsidRPr="00F34C97">
              <w:rPr>
                <w:rFonts w:ascii="Arial" w:hAnsi="Arial" w:cs="Arial"/>
                <w:sz w:val="24"/>
                <w:szCs w:val="24"/>
              </w:rPr>
              <w:t xml:space="preserve"> в сфере информационных технологий» </w:t>
            </w:r>
          </w:p>
          <w:p w14:paraId="3657A736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Демо-олимпиада по профилю «Проекты в области информационных технологий» Национальной технологической олимпиады (НТО)</w:t>
            </w:r>
          </w:p>
          <w:p w14:paraId="5BB68B25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ессия молодежного цифрового омбудсмена</w:t>
            </w:r>
          </w:p>
          <w:p w14:paraId="0505040E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Витрина IТ-профессий</w:t>
            </w:r>
          </w:p>
          <w:p w14:paraId="2C7938FF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ы, встречи, викторины, квест-игры, соревнования</w:t>
            </w:r>
          </w:p>
        </w:tc>
      </w:tr>
      <w:tr w:rsidR="00944B07" w:rsidRPr="00F34C97" w14:paraId="189059F0" w14:textId="77777777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14:paraId="3F5AC6FB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8</w:t>
            </w:r>
            <w:r w:rsidRPr="00F34C9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июня</w:t>
            </w:r>
          </w:p>
        </w:tc>
      </w:tr>
      <w:tr w:rsidR="00944B07" w:rsidRPr="00F34C97" w14:paraId="25A28FEF" w14:textId="77777777" w:rsidTr="0058496C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4D6FBFD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09:00 – 10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68E14C3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</w:p>
          <w:p w14:paraId="43BF86C8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B07" w:rsidRPr="00F34C97" w14:paraId="0AD27FDB" w14:textId="77777777" w:rsidTr="0058496C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68787F2A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09:00 – 10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1B36910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Деловой завтрак региональных </w:t>
            </w:r>
            <w:r w:rsidRPr="00F34C97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F34C97">
              <w:rPr>
                <w:rFonts w:ascii="Arial" w:hAnsi="Arial" w:cs="Arial"/>
                <w:sz w:val="24"/>
                <w:szCs w:val="24"/>
              </w:rPr>
              <w:t>-министров (</w:t>
            </w:r>
            <w:r w:rsidRPr="00F34C97">
              <w:rPr>
                <w:rFonts w:ascii="Arial" w:hAnsi="Arial" w:cs="Arial"/>
                <w:i/>
                <w:sz w:val="24"/>
                <w:szCs w:val="24"/>
              </w:rPr>
              <w:t>по индивидуальным приглашениям)</w:t>
            </w:r>
          </w:p>
        </w:tc>
      </w:tr>
      <w:tr w:rsidR="00944B07" w:rsidRPr="00F34C97" w14:paraId="3E53383F" w14:textId="77777777" w:rsidTr="0058496C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9D8B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C50C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IV Международная конференция «Информация и коммуникация в цифровую эпоху: явные и неявные воздействия» под эгидой ЮНЕСКО</w:t>
            </w:r>
          </w:p>
        </w:tc>
      </w:tr>
      <w:tr w:rsidR="00944B07" w:rsidRPr="00F34C97" w14:paraId="2225ABA7" w14:textId="77777777" w:rsidTr="0058496C">
        <w:trPr>
          <w:trHeight w:val="4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1AF64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5562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  <w:lang w:val="en-US"/>
              </w:rPr>
              <w:t>V </w:t>
            </w:r>
            <w:r w:rsidRPr="00F34C97">
              <w:rPr>
                <w:rFonts w:ascii="Arial" w:hAnsi="Arial" w:cs="Arial"/>
                <w:b/>
                <w:sz w:val="24"/>
                <w:szCs w:val="24"/>
              </w:rPr>
              <w:t>Международная конференция по информационной безопасности «</w:t>
            </w:r>
            <w:proofErr w:type="spellStart"/>
            <w:r w:rsidRPr="00F34C97">
              <w:rPr>
                <w:rFonts w:ascii="Arial" w:hAnsi="Arial" w:cs="Arial"/>
                <w:b/>
                <w:sz w:val="24"/>
                <w:szCs w:val="24"/>
              </w:rPr>
              <w:t>Инфофорум</w:t>
            </w:r>
            <w:proofErr w:type="spellEnd"/>
            <w:r w:rsidRPr="00F34C97">
              <w:rPr>
                <w:rFonts w:ascii="Arial" w:hAnsi="Arial" w:cs="Arial"/>
                <w:b/>
                <w:sz w:val="24"/>
                <w:szCs w:val="24"/>
              </w:rPr>
              <w:t xml:space="preserve"> – Югра»</w:t>
            </w:r>
          </w:p>
          <w:p w14:paraId="22228A70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B07" w:rsidRPr="00F34C97" w14:paraId="0AC086EC" w14:textId="77777777" w:rsidTr="005E4860">
        <w:trPr>
          <w:trHeight w:val="45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6EBA7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B322B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Цифровой форум «Россия-Китай» </w:t>
            </w:r>
            <w:r w:rsidRPr="00F34C97">
              <w:rPr>
                <w:rFonts w:ascii="Arial" w:hAnsi="Arial" w:cs="Arial"/>
                <w:bCs/>
                <w:sz w:val="24"/>
                <w:szCs w:val="24"/>
              </w:rPr>
              <w:t>«Цифровое развитие и обеспечение информационной безопасности - развитие доверия и сотрудничества»</w:t>
            </w:r>
          </w:p>
        </w:tc>
      </w:tr>
      <w:tr w:rsidR="00944B07" w:rsidRPr="00F34C97" w14:paraId="406AB626" w14:textId="77777777" w:rsidTr="005E4860">
        <w:trPr>
          <w:trHeight w:val="45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4C369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9450C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тратегическая сессия «</w:t>
            </w:r>
            <w:r w:rsidRPr="00F34C97">
              <w:rPr>
                <w:rFonts w:ascii="Arial" w:hAnsi="Arial" w:cs="Arial"/>
                <w:bCs/>
                <w:sz w:val="24"/>
                <w:szCs w:val="24"/>
              </w:rPr>
              <w:t>Искусственный интеллект: вопросы обеспечения информационной безопасности</w:t>
            </w:r>
            <w:r w:rsidRPr="00F34C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44B07" w:rsidRPr="00F34C97" w14:paraId="2C3F44C2" w14:textId="77777777" w:rsidTr="0058496C">
        <w:trPr>
          <w:trHeight w:val="459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B302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4072" w14:textId="77777777" w:rsidR="002C1A0E" w:rsidRPr="00F34C97" w:rsidRDefault="00944B07" w:rsidP="00F34C9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тратегическая сессия «</w:t>
            </w:r>
            <w:r w:rsidRPr="00F34C97">
              <w:rPr>
                <w:rFonts w:ascii="Arial" w:hAnsi="Arial" w:cs="Arial"/>
                <w:bCs/>
                <w:sz w:val="24"/>
                <w:szCs w:val="24"/>
              </w:rPr>
              <w:t>Университет ИБ. Формирование отраслевой системы подготовки и распределения кадров. Политика, стратегия, практика</w:t>
            </w:r>
            <w:r w:rsidRPr="00F34C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44B07" w:rsidRPr="00F34C97" w14:paraId="3ADE7CAB" w14:textId="77777777" w:rsidTr="0058496C">
        <w:trPr>
          <w:trHeight w:val="9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D2C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2:00 – 13:3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5A87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4C9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Международная конференция </w:t>
            </w:r>
            <w:r w:rsidRPr="00F34C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#</w:t>
            </w:r>
            <w:r w:rsidRPr="00F34C9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dCrunch </w:t>
            </w:r>
            <w:proofErr w:type="spellStart"/>
            <w:r w:rsidRPr="00F34C9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gra</w:t>
            </w:r>
            <w:proofErr w:type="spellEnd"/>
          </w:p>
          <w:p w14:paraId="4174DA10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ленарная дискуссия</w:t>
            </w:r>
          </w:p>
        </w:tc>
      </w:tr>
      <w:tr w:rsidR="00944B07" w:rsidRPr="00F34C97" w14:paraId="2AC6F9AC" w14:textId="77777777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7255" w14:textId="77777777" w:rsidR="00944B07" w:rsidRPr="00F34C97" w:rsidRDefault="00944B07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6BE1ED" w14:textId="77777777" w:rsidR="00944B07" w:rsidRPr="00F34C97" w:rsidRDefault="00944B07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bCs/>
                <w:sz w:val="24"/>
                <w:szCs w:val="24"/>
              </w:rPr>
              <w:t>Выездное заседание Совета ТПП РФ по развитию информационных технологий и цифровой экономики</w:t>
            </w:r>
          </w:p>
        </w:tc>
      </w:tr>
      <w:tr w:rsidR="00BA6675" w:rsidRPr="00F34C97" w14:paraId="74912842" w14:textId="77777777" w:rsidTr="00031B1D">
        <w:trPr>
          <w:trHeight w:val="56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F448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3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FC3BDB" w14:textId="77777777" w:rsidR="00BA6675" w:rsidRPr="00F34C97" w:rsidRDefault="00BA6675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тратегическая сессия АНО «Россия – страна возможностей»</w:t>
            </w:r>
          </w:p>
        </w:tc>
      </w:tr>
      <w:tr w:rsidR="005801B0" w:rsidRPr="00F34C97" w14:paraId="74AED2FE" w14:textId="77777777" w:rsidTr="00031B1D">
        <w:trPr>
          <w:trHeight w:val="56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54CC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3C1ACE" w14:textId="77777777" w:rsidR="00567379" w:rsidRPr="00F34C97" w:rsidRDefault="005801B0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</w:t>
            </w:r>
            <w:r w:rsidR="001F456A" w:rsidRPr="00F34C97">
              <w:rPr>
                <w:rFonts w:ascii="Arial" w:hAnsi="Arial" w:cs="Arial"/>
                <w:sz w:val="24"/>
                <w:szCs w:val="24"/>
              </w:rPr>
              <w:t>тратегическая с</w:t>
            </w:r>
            <w:r w:rsidRPr="00F34C97">
              <w:rPr>
                <w:rFonts w:ascii="Arial" w:hAnsi="Arial" w:cs="Arial"/>
                <w:sz w:val="24"/>
                <w:szCs w:val="24"/>
              </w:rPr>
              <w:t xml:space="preserve">ессия «Экспорт медицинских услуг в цифровую эпоху» </w:t>
            </w:r>
          </w:p>
          <w:p w14:paraId="65DD450C" w14:textId="77777777" w:rsidR="005801B0" w:rsidRPr="00F34C97" w:rsidRDefault="005801B0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совместно с Министерством здравоохранения Российской Федерации)</w:t>
            </w:r>
          </w:p>
        </w:tc>
      </w:tr>
      <w:tr w:rsidR="005801B0" w:rsidRPr="00F34C97" w14:paraId="7FEECC11" w14:textId="77777777" w:rsidTr="00031B1D">
        <w:trPr>
          <w:trHeight w:val="56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6137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5B806D" w14:textId="77777777" w:rsidR="005801B0" w:rsidRPr="00F34C97" w:rsidRDefault="005801B0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Панельная дискуссия «Качество государственных данных» </w:t>
            </w:r>
          </w:p>
          <w:p w14:paraId="475AC2C5" w14:textId="77777777" w:rsidR="005801B0" w:rsidRPr="00F34C97" w:rsidRDefault="005801B0" w:rsidP="00F34C9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совместно</w:t>
            </w:r>
            <w:r w:rsidR="002C1A0E" w:rsidRPr="00F34C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34C97">
              <w:rPr>
                <w:rFonts w:ascii="Arial" w:hAnsi="Arial" w:cs="Arial"/>
                <w:i/>
                <w:sz w:val="24"/>
                <w:szCs w:val="24"/>
              </w:rPr>
              <w:t>с Центром подготовки руководителей цифровой трансформации РАНХиГС)</w:t>
            </w:r>
          </w:p>
        </w:tc>
      </w:tr>
      <w:tr w:rsidR="00BA6675" w:rsidRPr="00F34C97" w14:paraId="3558F68A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7937A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8166FE" w14:textId="77777777" w:rsidR="00BA6675" w:rsidRPr="00F34C97" w:rsidRDefault="00BA6675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Панельная дискуссия «Интеграция систем безопасности жизнедеятельности в единую платформу АПК «Безопасный город»</w:t>
            </w:r>
          </w:p>
        </w:tc>
      </w:tr>
      <w:tr w:rsidR="001F456A" w:rsidRPr="00F34C97" w14:paraId="796527E8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6E4ED" w14:textId="77777777" w:rsidR="001F456A" w:rsidRPr="00F34C97" w:rsidRDefault="001F456A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B914F1" w14:textId="77777777" w:rsidR="001F456A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Круглый стол «Инновации для городской среды и ЖКХ»</w:t>
            </w:r>
          </w:p>
        </w:tc>
      </w:tr>
      <w:tr w:rsidR="00BA6675" w:rsidRPr="00F34C97" w14:paraId="157DCF94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8DEA0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4176F8" w14:textId="77777777" w:rsidR="00BA6675" w:rsidRPr="00F34C97" w:rsidRDefault="00BA6675" w:rsidP="00F34C97">
            <w:pPr>
              <w:pStyle w:val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углый стол «Беспилотные летательные аппараты на службе предприятий: настоящее и будущее»</w:t>
            </w:r>
          </w:p>
        </w:tc>
      </w:tr>
      <w:tr w:rsidR="00BA6675" w:rsidRPr="00F34C97" w14:paraId="5E199B97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F2F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660D50" w14:textId="77777777" w:rsidR="00BA6675" w:rsidRPr="00F34C97" w:rsidRDefault="00BA6675" w:rsidP="00F34C97">
            <w:pPr>
              <w:pStyle w:val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углый стол «Информационная инфраструктура – базовая основа цифровой экономики»</w:t>
            </w:r>
          </w:p>
        </w:tc>
      </w:tr>
      <w:tr w:rsidR="00BA6675" w:rsidRPr="00F34C97" w14:paraId="5E7BF8D9" w14:textId="77777777" w:rsidTr="005359E1">
        <w:trPr>
          <w:trHeight w:val="56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CE6B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4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659B31" w14:textId="77777777" w:rsidR="00BA6675" w:rsidRPr="00F34C97" w:rsidRDefault="00BA6675" w:rsidP="00F34C9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Панельная дискуссия «Доступность цифровых сервисов для пользователей: виды, критерии, способы обеспечения»</w:t>
            </w:r>
            <w:r w:rsidRPr="00F34C97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2C1A0E" w:rsidRPr="00F34C97">
              <w:rPr>
                <w:rFonts w:ascii="Arial" w:hAnsi="Arial" w:cs="Arial"/>
                <w:i/>
                <w:sz w:val="24"/>
                <w:szCs w:val="24"/>
              </w:rPr>
              <w:t>(совместно с Центром подготовки руководителей цифровой трансформации РАНХиГС</w:t>
            </w:r>
            <w:r w:rsidR="007E529F" w:rsidRPr="00F34C9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16FF62BF" w14:textId="77777777" w:rsidR="007E529F" w:rsidRPr="00F34C97" w:rsidRDefault="007E529F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675" w:rsidRPr="00F34C97" w14:paraId="0674352B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9744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E5DDE5" w14:textId="77777777" w:rsidR="001F456A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Круглый стол «Электронный медицинский документооборот: успешные кейсы внедрения и подводные камни» </w:t>
            </w:r>
          </w:p>
          <w:p w14:paraId="257EA45C" w14:textId="77777777" w:rsidR="00BA6675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совместно с Министерством здравоохранения Российской Федерации)</w:t>
            </w:r>
          </w:p>
        </w:tc>
      </w:tr>
      <w:tr w:rsidR="00BA6675" w:rsidRPr="00F34C97" w14:paraId="3FB9D311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85AA2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29D28B" w14:textId="77777777" w:rsidR="00BA6675" w:rsidRPr="00F34C97" w:rsidRDefault="006E28E5" w:rsidP="00F34C97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Стратегическая сессия «</w:t>
            </w:r>
            <w:r w:rsidR="00BA6675" w:rsidRPr="00F34C97">
              <w:rPr>
                <w:rFonts w:ascii="Arial" w:hAnsi="Arial" w:cs="Arial"/>
                <w:sz w:val="24"/>
                <w:szCs w:val="24"/>
              </w:rPr>
              <w:t>Женское предпринимательство</w:t>
            </w:r>
            <w:r w:rsidRPr="00F34C97">
              <w:rPr>
                <w:rFonts w:ascii="Arial" w:hAnsi="Arial" w:cs="Arial"/>
                <w:sz w:val="24"/>
                <w:szCs w:val="24"/>
              </w:rPr>
              <w:t>. Ж</w:t>
            </w:r>
            <w:r w:rsidR="00BA6675" w:rsidRPr="00F34C97">
              <w:rPr>
                <w:rFonts w:ascii="Arial" w:hAnsi="Arial" w:cs="Arial"/>
                <w:sz w:val="24"/>
                <w:szCs w:val="24"/>
              </w:rPr>
              <w:t>енщины в цифровом бизнесе</w:t>
            </w:r>
            <w:r w:rsidRPr="00F34C97">
              <w:rPr>
                <w:rFonts w:ascii="Arial" w:hAnsi="Arial" w:cs="Arial"/>
                <w:sz w:val="24"/>
                <w:szCs w:val="24"/>
              </w:rPr>
              <w:t>»</w:t>
            </w:r>
            <w:r w:rsidR="00C323CC" w:rsidRPr="00F34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675" w:rsidRPr="00F34C97">
              <w:rPr>
                <w:rFonts w:ascii="Arial" w:hAnsi="Arial" w:cs="Arial"/>
                <w:i/>
                <w:sz w:val="24"/>
                <w:szCs w:val="24"/>
              </w:rPr>
              <w:t>(по линии ТПП)</w:t>
            </w:r>
          </w:p>
          <w:p w14:paraId="157EE23C" w14:textId="77777777" w:rsidR="00BA6675" w:rsidRPr="00F34C97" w:rsidRDefault="00BA6675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6A" w:rsidRPr="00F34C97" w14:paraId="654F790E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00A7" w14:textId="77777777" w:rsidR="001F456A" w:rsidRPr="00F34C97" w:rsidRDefault="001F456A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9CD976" w14:textId="77777777" w:rsidR="001F456A" w:rsidRPr="00F34C97" w:rsidRDefault="001F456A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Стратегическая сессия АНО «Цифровая экономика» </w:t>
            </w:r>
            <w:r w:rsidRPr="00F34C97">
              <w:rPr>
                <w:rFonts w:ascii="Arial" w:hAnsi="Arial" w:cs="Arial"/>
                <w:i/>
                <w:sz w:val="24"/>
                <w:szCs w:val="24"/>
              </w:rPr>
              <w:t>(уточняется)</w:t>
            </w:r>
          </w:p>
        </w:tc>
      </w:tr>
      <w:tr w:rsidR="00BA6675" w:rsidRPr="00F34C97" w14:paraId="3DECD225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EB39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C3BB15" w14:textId="77777777" w:rsidR="00BA6675" w:rsidRPr="00F34C97" w:rsidRDefault="00BD2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Круглый стол «Вызовы и задачи региональной цифровизации спорта» (совместно с Министерством спорта Российской Федерации)</w:t>
            </w:r>
          </w:p>
        </w:tc>
      </w:tr>
      <w:tr w:rsidR="00BA6675" w:rsidRPr="00F34C97" w14:paraId="7455374C" w14:textId="77777777" w:rsidTr="005359E1">
        <w:trPr>
          <w:trHeight w:val="59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146B427" w14:textId="77777777" w:rsidR="00BA6675" w:rsidRPr="00F34C97" w:rsidRDefault="00BA667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7A066C" w14:textId="77777777" w:rsidR="007E529F" w:rsidRPr="00F34C97" w:rsidRDefault="005801B0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Круглый стол «</w:t>
            </w:r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 в медицинской организации. Практика региона»</w:t>
            </w:r>
          </w:p>
        </w:tc>
      </w:tr>
      <w:tr w:rsidR="00AC0B56" w:rsidRPr="00F34C97" w14:paraId="431AFE85" w14:textId="77777777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4531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09:30 – 19:00</w:t>
            </w:r>
          </w:p>
          <w:p w14:paraId="57660F8A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 xml:space="preserve">КВЦ «Югра-Экспо», </w:t>
            </w:r>
          </w:p>
          <w:p w14:paraId="016EF774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17DA36" w14:textId="77777777" w:rsidR="00AC0B56" w:rsidRPr="00F34C97" w:rsidRDefault="00AC0B56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Выставка «Цифровые технологии для всех»</w:t>
            </w:r>
          </w:p>
        </w:tc>
      </w:tr>
      <w:tr w:rsidR="002C1A0E" w:rsidRPr="00F34C97" w14:paraId="1F90CAD4" w14:textId="77777777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FC6E" w14:textId="77777777" w:rsidR="002C1A0E" w:rsidRPr="00F34C97" w:rsidRDefault="002C1A0E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BB14D3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Форум для детей и молодежи «Junior-IT»</w:t>
            </w:r>
          </w:p>
          <w:p w14:paraId="541ACF13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Проектная школа «Практики будущего»</w:t>
            </w:r>
          </w:p>
          <w:p w14:paraId="2386DF73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Региональная тематическая программа «Дата-кампус: </w:t>
            </w:r>
            <w:proofErr w:type="spellStart"/>
            <w:r w:rsidRPr="00F34C97">
              <w:rPr>
                <w:rFonts w:ascii="Arial" w:hAnsi="Arial" w:cs="Arial"/>
                <w:sz w:val="24"/>
                <w:szCs w:val="24"/>
              </w:rPr>
              <w:t>технопредпринимательство</w:t>
            </w:r>
            <w:proofErr w:type="spellEnd"/>
            <w:r w:rsidRPr="00F34C97">
              <w:rPr>
                <w:rFonts w:ascii="Arial" w:hAnsi="Arial" w:cs="Arial"/>
                <w:sz w:val="24"/>
                <w:szCs w:val="24"/>
              </w:rPr>
              <w:t xml:space="preserve"> в сфере информационных технологий» </w:t>
            </w:r>
          </w:p>
          <w:p w14:paraId="08370690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Демо-олимпиада по профилю «Проекты в области информационных технологий» Национальной технологической олимпиады (НТО)</w:t>
            </w:r>
          </w:p>
          <w:p w14:paraId="4203763D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Сессия Альянса по защите детей в цифровой среде и Центра глобальной ИТ-кооперации </w:t>
            </w:r>
          </w:p>
          <w:p w14:paraId="19DBD748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Интерактивный лекторий от Молодежного цифрового омбудсмена и его команды </w:t>
            </w:r>
          </w:p>
          <w:p w14:paraId="21DEA5D2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lastRenderedPageBreak/>
              <w:t>Витрина IТ-профессий</w:t>
            </w:r>
          </w:p>
          <w:p w14:paraId="758C39C2" w14:textId="77777777" w:rsidR="002C1A0E" w:rsidRPr="00F34C97" w:rsidRDefault="002C1A0E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ы, встречи, викторины, квест-игры, соревнования</w:t>
            </w:r>
          </w:p>
        </w:tc>
      </w:tr>
      <w:tr w:rsidR="00AC0B56" w:rsidRPr="00F34C97" w14:paraId="7A4F09C4" w14:textId="77777777" w:rsidTr="00AB3A8A"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14:paraId="10C1EA87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lastRenderedPageBreak/>
              <w:t xml:space="preserve">9 </w:t>
            </w:r>
            <w:r w:rsidRPr="00F34C97">
              <w:rPr>
                <w:rFonts w:ascii="Arial" w:hAnsi="Arial" w:cs="Arial"/>
                <w:b/>
                <w:color w:val="FFFFFF"/>
                <w:sz w:val="24"/>
                <w:szCs w:val="24"/>
              </w:rPr>
              <w:t>июня</w:t>
            </w:r>
          </w:p>
        </w:tc>
      </w:tr>
      <w:tr w:rsidR="00AC0B56" w:rsidRPr="00F34C97" w14:paraId="2262AFCF" w14:textId="77777777" w:rsidTr="00983982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4536A468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8:00</w:t>
            </w:r>
          </w:p>
          <w:p w14:paraId="5C4DFB87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B74A67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30AE1B86" w14:textId="77777777" w:rsidR="00AC0B56" w:rsidRPr="00F34C97" w:rsidRDefault="00AC0B56" w:rsidP="00F34C97">
            <w:pPr>
              <w:pStyle w:val="af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F34C97">
              <w:rPr>
                <w:rFonts w:ascii="Arial" w:hAnsi="Arial" w:cs="Arial"/>
                <w:b/>
                <w:sz w:val="24"/>
                <w:szCs w:val="24"/>
              </w:rPr>
              <w:t xml:space="preserve"> Международная конференция «Информация и коммуникация в цифровую эпоху: явные и неявные воздействия»</w:t>
            </w:r>
          </w:p>
        </w:tc>
      </w:tr>
      <w:tr w:rsidR="005801B0" w:rsidRPr="00F34C97" w14:paraId="0A3F4142" w14:textId="77777777" w:rsidTr="00983982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3EFF60A8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3:00</w:t>
            </w:r>
          </w:p>
          <w:p w14:paraId="662BD94E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3B3C8218" w14:textId="77777777" w:rsidR="005801B0" w:rsidRPr="00F34C97" w:rsidRDefault="005801B0" w:rsidP="00F34C9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4C9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Международная конференция </w:t>
            </w:r>
            <w:r w:rsidRPr="00F34C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#</w:t>
            </w:r>
            <w:r w:rsidRPr="00F34C9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dCrunch </w:t>
            </w:r>
            <w:proofErr w:type="spellStart"/>
            <w:r w:rsidRPr="00F34C9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gra</w:t>
            </w:r>
            <w:proofErr w:type="spellEnd"/>
          </w:p>
          <w:p w14:paraId="1B5796C2" w14:textId="77777777" w:rsidR="005801B0" w:rsidRPr="00F34C97" w:rsidRDefault="005801B0" w:rsidP="00F34C9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Мастер-классы для педагогов</w:t>
            </w:r>
          </w:p>
        </w:tc>
      </w:tr>
      <w:tr w:rsidR="006E28E5" w:rsidRPr="00F34C97" w14:paraId="5C33AB9E" w14:textId="77777777" w:rsidTr="000F060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7B73DF8" w14:textId="77777777" w:rsidR="006E28E5" w:rsidRPr="00F34C97" w:rsidRDefault="006E28E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</w:t>
            </w:r>
            <w:r w:rsidR="005801B0" w:rsidRPr="00F34C97">
              <w:rPr>
                <w:rFonts w:ascii="Arial" w:hAnsi="Arial" w:cs="Arial"/>
                <w:sz w:val="24"/>
                <w:szCs w:val="24"/>
              </w:rPr>
              <w:t>3</w:t>
            </w:r>
            <w:r w:rsidRPr="00F34C97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0BD12764" w14:textId="77777777" w:rsidR="006E28E5" w:rsidRPr="00F34C97" w:rsidRDefault="006E28E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1E0E810" w14:textId="77777777" w:rsidR="006E28E5" w:rsidRPr="00F34C97" w:rsidRDefault="006E28E5" w:rsidP="00F3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ческая сессия «Современные тенденции в области правового регулирования цифровой трансформации»</w:t>
            </w:r>
          </w:p>
        </w:tc>
      </w:tr>
      <w:tr w:rsidR="005801B0" w:rsidRPr="00F34C97" w14:paraId="252B2515" w14:textId="77777777" w:rsidTr="000F060C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54BA557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0212C563" w14:textId="77777777" w:rsidR="005801B0" w:rsidRPr="00F34C97" w:rsidRDefault="005801B0" w:rsidP="00F3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Круглый стол «Цифровая трансформация в муниципальном образовании»</w:t>
            </w:r>
          </w:p>
        </w:tc>
      </w:tr>
      <w:tr w:rsidR="006E28E5" w:rsidRPr="00F34C97" w14:paraId="2B96FCE7" w14:textId="77777777" w:rsidTr="000F060C">
        <w:tc>
          <w:tcPr>
            <w:tcW w:w="1980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033A605D" w14:textId="77777777" w:rsidR="006E28E5" w:rsidRPr="00F34C97" w:rsidRDefault="006E28E5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18F9012" w14:textId="77777777" w:rsidR="006E28E5" w:rsidRPr="00F34C97" w:rsidRDefault="006E28E5" w:rsidP="00F34C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Круглый стол «</w:t>
            </w:r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 в медицинской организации. Практика региона»</w:t>
            </w:r>
            <w:r w:rsidR="005801B0"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801B0" w:rsidRPr="00F34C9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продолжение)</w:t>
            </w:r>
          </w:p>
        </w:tc>
      </w:tr>
      <w:tr w:rsidR="00AC0B56" w:rsidRPr="00F34C97" w14:paraId="6EFA8D48" w14:textId="77777777" w:rsidTr="00131B05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5A70E5C9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4:00 – 16:00</w:t>
            </w:r>
          </w:p>
          <w:p w14:paraId="382C2EE1" w14:textId="77777777" w:rsidR="00AC0B56" w:rsidRPr="00F34C97" w:rsidRDefault="00AC0B56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120F45EF" w14:textId="77777777" w:rsidR="00AC0B56" w:rsidRPr="00F34C97" w:rsidRDefault="005801B0" w:rsidP="00F34C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Круглый стол «Правовые проблемы и решения в условиях цифровой трансформации»</w:t>
            </w:r>
          </w:p>
        </w:tc>
      </w:tr>
      <w:tr w:rsidR="005801B0" w:rsidRPr="00F34C97" w14:paraId="68E11280" w14:textId="77777777" w:rsidTr="00983982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0AEA7C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4:00 – 18:00</w:t>
            </w:r>
          </w:p>
          <w:p w14:paraId="46D25D1B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Музей геологии нефти и газа</w:t>
            </w:r>
          </w:p>
          <w:p w14:paraId="0F4AA848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 xml:space="preserve">(ул.Чехова,9) </w:t>
            </w:r>
            <w:r w:rsidRPr="00F34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2692F8" w14:textId="77777777" w:rsidR="005801B0" w:rsidRPr="00F34C97" w:rsidRDefault="005801B0" w:rsidP="00F34C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нельная дискуссия «Жизнь после: культура и IT-компании – опыт неожиданных </w:t>
            </w:r>
            <w:proofErr w:type="spellStart"/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обораций</w:t>
            </w:r>
            <w:proofErr w:type="spellEnd"/>
            <w:r w:rsidRPr="00F34C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формирование новой культурной среды»</w:t>
            </w:r>
          </w:p>
        </w:tc>
      </w:tr>
      <w:tr w:rsidR="005801B0" w:rsidRPr="00F34C97" w14:paraId="23C15090" w14:textId="77777777" w:rsidTr="00C55E93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1D8FB39C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7:00</w:t>
            </w:r>
          </w:p>
          <w:p w14:paraId="2CEA2BDC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 xml:space="preserve">КВЦ «Югра-Экспо», </w:t>
            </w:r>
          </w:p>
          <w:p w14:paraId="2EA155A3" w14:textId="77777777" w:rsidR="005801B0" w:rsidRPr="00F34C97" w:rsidRDefault="005801B0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i/>
                <w:sz w:val="24"/>
                <w:szCs w:val="24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E5F2953" w14:textId="77777777" w:rsidR="005801B0" w:rsidRPr="00F34C97" w:rsidRDefault="005801B0" w:rsidP="00F3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F34C97">
              <w:rPr>
                <w:rFonts w:ascii="Arial" w:hAnsi="Arial" w:cs="Arial"/>
                <w:b/>
                <w:bCs/>
                <w:sz w:val="24"/>
                <w:szCs w:val="24"/>
              </w:rPr>
              <w:t>ыставка «Цифровые технологии для всех»</w:t>
            </w:r>
          </w:p>
        </w:tc>
      </w:tr>
      <w:tr w:rsidR="00C55E93" w:rsidRPr="00F34C97" w14:paraId="6D757FE6" w14:textId="77777777" w:rsidTr="00940798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4A3C5E15" w14:textId="77777777" w:rsidR="00C55E93" w:rsidRPr="00F34C97" w:rsidRDefault="00C55E93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10:00 – 17:00</w:t>
            </w:r>
          </w:p>
          <w:p w14:paraId="08F22732" w14:textId="77777777" w:rsidR="00C55E93" w:rsidRPr="00F34C97" w:rsidRDefault="00C55E93" w:rsidP="00F34C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4CD65B4A" w14:textId="77777777" w:rsidR="00C55E93" w:rsidRPr="00F34C97" w:rsidRDefault="00C55E93" w:rsidP="00F34C97">
            <w:pPr>
              <w:pStyle w:val="af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b/>
                <w:sz w:val="24"/>
                <w:szCs w:val="24"/>
              </w:rPr>
              <w:t>Форум для детей и молодежи «Junior-IT»</w:t>
            </w:r>
          </w:p>
          <w:p w14:paraId="7DF0EB9B" w14:textId="77777777" w:rsidR="00C55E93" w:rsidRPr="00F34C97" w:rsidRDefault="00C55E93" w:rsidP="00F34C9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Защита кейсов. Подведение итогов работы проектной школы «Практика будущего».</w:t>
            </w:r>
            <w:r w:rsidRPr="00F34C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4C97">
              <w:rPr>
                <w:rFonts w:ascii="Arial" w:hAnsi="Arial" w:cs="Arial"/>
                <w:sz w:val="24"/>
                <w:szCs w:val="24"/>
              </w:rPr>
              <w:t>Награждение победителей</w:t>
            </w:r>
          </w:p>
          <w:p w14:paraId="1E8B8728" w14:textId="77777777" w:rsidR="00C55E93" w:rsidRPr="00F34C97" w:rsidRDefault="00C55E93" w:rsidP="00F34C9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CC818" w14:textId="77777777" w:rsidR="00C55E93" w:rsidRPr="00F34C97" w:rsidRDefault="00C55E93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 xml:space="preserve">Защита кейсов. Подведение итогов региональной тематической программы «Дата-кампус: </w:t>
            </w:r>
            <w:proofErr w:type="spellStart"/>
            <w:r w:rsidRPr="00F34C97">
              <w:rPr>
                <w:rFonts w:ascii="Arial" w:hAnsi="Arial" w:cs="Arial"/>
                <w:sz w:val="24"/>
                <w:szCs w:val="24"/>
              </w:rPr>
              <w:t>технопредпринимательство</w:t>
            </w:r>
            <w:proofErr w:type="spellEnd"/>
            <w:r w:rsidRPr="00F34C97">
              <w:rPr>
                <w:rFonts w:ascii="Arial" w:hAnsi="Arial" w:cs="Arial"/>
                <w:sz w:val="24"/>
                <w:szCs w:val="24"/>
              </w:rPr>
              <w:t xml:space="preserve"> в сфере информационных технологий». Награждение победителей</w:t>
            </w:r>
          </w:p>
          <w:p w14:paraId="70253441" w14:textId="77777777" w:rsidR="00C55E93" w:rsidRPr="00F34C97" w:rsidRDefault="00C55E93" w:rsidP="00F34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Подведение итогов демо-олимпиады по профилю «Проекты в области информационных технологий» Национальной технологической олимпиады (НТО)</w:t>
            </w:r>
          </w:p>
          <w:p w14:paraId="239ADABA" w14:textId="52448004" w:rsidR="00C55E93" w:rsidRPr="00F34C97" w:rsidRDefault="00C55E93" w:rsidP="00F34C97">
            <w:pPr>
              <w:pStyle w:val="af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Награждение победителей конкурса по защите информации «</w:t>
            </w:r>
            <w:proofErr w:type="spellStart"/>
            <w:r w:rsidRPr="00F34C97">
              <w:rPr>
                <w:rFonts w:ascii="Arial" w:hAnsi="Arial" w:cs="Arial"/>
                <w:sz w:val="24"/>
                <w:szCs w:val="24"/>
              </w:rPr>
              <w:t>Ugra</w:t>
            </w:r>
            <w:proofErr w:type="spellEnd"/>
            <w:r w:rsidRPr="00F34C97">
              <w:rPr>
                <w:rFonts w:ascii="Arial" w:hAnsi="Arial" w:cs="Arial"/>
                <w:sz w:val="24"/>
                <w:szCs w:val="24"/>
              </w:rPr>
              <w:t xml:space="preserve"> CTF»</w:t>
            </w:r>
          </w:p>
          <w:p w14:paraId="06C5CDD1" w14:textId="77777777" w:rsidR="00C55E93" w:rsidRPr="00F34C97" w:rsidRDefault="00C55E93" w:rsidP="00F3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C97">
              <w:rPr>
                <w:rFonts w:ascii="Arial" w:hAnsi="Arial" w:cs="Arial"/>
                <w:sz w:val="24"/>
                <w:szCs w:val="24"/>
              </w:rPr>
              <w:t>Награждение лучших лицеистов проекта «Академия. Яндекс. Лицей»</w:t>
            </w:r>
          </w:p>
        </w:tc>
      </w:tr>
      <w:tr w:rsidR="00940798" w:rsidRPr="00F34C97" w14:paraId="511EC144" w14:textId="77777777" w:rsidTr="00983982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FA82C0" w14:textId="77777777" w:rsidR="00940798" w:rsidRPr="00700376" w:rsidRDefault="00940798" w:rsidP="00940798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:30</w:t>
            </w:r>
            <w:r w:rsidRPr="00700376">
              <w:rPr>
                <w:rFonts w:ascii="Arial" w:hAnsi="Arial" w:cs="Arial"/>
                <w:sz w:val="24"/>
                <w:szCs w:val="24"/>
              </w:rPr>
              <w:t xml:space="preserve"> – 18:30</w:t>
            </w:r>
          </w:p>
          <w:p w14:paraId="3276E1AF" w14:textId="77777777" w:rsidR="00940798" w:rsidRPr="00700376" w:rsidRDefault="00940798" w:rsidP="00940798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228AD2" w14:textId="77777777" w:rsidR="00940798" w:rsidRPr="00F34C97" w:rsidRDefault="00940798" w:rsidP="00940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BCB9A3" w14:textId="77777777" w:rsidR="00940798" w:rsidRPr="00700376" w:rsidRDefault="00940798" w:rsidP="00940798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Круглый стол РАБО</w:t>
            </w:r>
            <w:r w:rsidRPr="00DD365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«Адаптация модели российского бизнес-образования к новым экономическим условиям»</w:t>
            </w:r>
            <w:r w:rsidRPr="007003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2A6B80" w14:textId="77777777" w:rsidR="00940798" w:rsidRDefault="00940798" w:rsidP="00940798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6AB356" w14:textId="77777777" w:rsidR="00940798" w:rsidRPr="00940798" w:rsidRDefault="00940798" w:rsidP="00940798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4079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Вопросы для обсуждения:</w:t>
            </w:r>
          </w:p>
          <w:p w14:paraId="1A6EE008" w14:textId="77777777" w:rsidR="00940798" w:rsidRPr="00940798" w:rsidRDefault="00940798" w:rsidP="00940798">
            <w:pPr>
              <w:pStyle w:val="af1"/>
              <w:numPr>
                <w:ilvl w:val="0"/>
                <w:numId w:val="4"/>
              </w:numPr>
              <w:spacing w:after="0" w:line="240" w:lineRule="auto"/>
              <w:mirrorIndent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0798">
              <w:rPr>
                <w:rFonts w:ascii="Arial" w:hAnsi="Arial" w:cs="Arial"/>
                <w:sz w:val="24"/>
                <w:szCs w:val="24"/>
                <w:highlight w:val="yellow"/>
              </w:rPr>
              <w:t>Глобальные угрозы и современные требования к подготовке кадров</w:t>
            </w:r>
          </w:p>
          <w:p w14:paraId="2A955B10" w14:textId="77777777" w:rsidR="00940798" w:rsidRPr="00940798" w:rsidRDefault="00940798" w:rsidP="00940798">
            <w:pPr>
              <w:pStyle w:val="af1"/>
              <w:numPr>
                <w:ilvl w:val="0"/>
                <w:numId w:val="4"/>
              </w:numPr>
              <w:spacing w:after="0" w:line="240" w:lineRule="auto"/>
              <w:mirrorIndent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0798">
              <w:rPr>
                <w:rFonts w:ascii="Arial" w:hAnsi="Arial" w:cs="Arial"/>
                <w:sz w:val="24"/>
                <w:szCs w:val="24"/>
                <w:highlight w:val="yellow"/>
              </w:rPr>
              <w:t>Создание совместных программ бизнес-образования</w:t>
            </w:r>
          </w:p>
          <w:p w14:paraId="3ED34B94" w14:textId="77777777" w:rsidR="00940798" w:rsidRPr="00940798" w:rsidRDefault="00940798" w:rsidP="00940798">
            <w:pPr>
              <w:pStyle w:val="af1"/>
              <w:numPr>
                <w:ilvl w:val="0"/>
                <w:numId w:val="4"/>
              </w:numPr>
              <w:spacing w:after="0" w:line="240" w:lineRule="auto"/>
              <w:mirrorIndents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40798">
              <w:rPr>
                <w:rFonts w:ascii="Arial" w:hAnsi="Arial" w:cs="Arial"/>
                <w:sz w:val="24"/>
                <w:szCs w:val="24"/>
                <w:highlight w:val="yellow"/>
              </w:rPr>
              <w:t>Новые программы переподготовки для государственных и муниципальных служащих</w:t>
            </w:r>
          </w:p>
          <w:p w14:paraId="0C34654C" w14:textId="77777777" w:rsidR="00940798" w:rsidRPr="00F34C97" w:rsidRDefault="00940798" w:rsidP="00940798">
            <w:pPr>
              <w:pStyle w:val="af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B88481" w14:textId="77777777" w:rsidR="00D432CB" w:rsidRPr="00F34C97" w:rsidRDefault="00D432CB" w:rsidP="00940798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D432CB" w:rsidRPr="00F34C97" w:rsidSect="00532836">
      <w:headerReference w:type="default" r:id="rId8"/>
      <w:pgSz w:w="11906" w:h="16838"/>
      <w:pgMar w:top="1418" w:right="851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6779" w14:textId="77777777" w:rsidR="008973FD" w:rsidRDefault="008973FD" w:rsidP="007022F3">
      <w:pPr>
        <w:spacing w:after="0" w:line="240" w:lineRule="auto"/>
      </w:pPr>
      <w:r>
        <w:separator/>
      </w:r>
    </w:p>
  </w:endnote>
  <w:endnote w:type="continuationSeparator" w:id="0">
    <w:p w14:paraId="2281F136" w14:textId="77777777" w:rsidR="008973FD" w:rsidRDefault="008973FD" w:rsidP="007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646B" w14:textId="77777777" w:rsidR="008973FD" w:rsidRDefault="008973FD" w:rsidP="007022F3">
      <w:pPr>
        <w:spacing w:after="0" w:line="240" w:lineRule="auto"/>
      </w:pPr>
      <w:r>
        <w:separator/>
      </w:r>
    </w:p>
  </w:footnote>
  <w:footnote w:type="continuationSeparator" w:id="0">
    <w:p w14:paraId="75F8CCBC" w14:textId="77777777" w:rsidR="008973FD" w:rsidRDefault="008973FD" w:rsidP="007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281D" w14:textId="77777777" w:rsidR="009D3F6D" w:rsidRDefault="004C51A8" w:rsidP="00F002CB">
    <w:pPr>
      <w:pStyle w:val="11"/>
      <w:spacing w:after="120"/>
      <w:jc w:val="center"/>
    </w:pPr>
    <w:r>
      <w:rPr>
        <w:rFonts w:ascii="Times New Roman" w:hAnsi="Times New Roman"/>
        <w:sz w:val="24"/>
      </w:rPr>
      <w:fldChar w:fldCharType="begin"/>
    </w:r>
    <w:r w:rsidR="009D3F6D"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F43C25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51F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39E6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66775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35F1"/>
    <w:multiLevelType w:val="hybridMultilevel"/>
    <w:tmpl w:val="25520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5571">
    <w:abstractNumId w:val="1"/>
  </w:num>
  <w:num w:numId="2" w16cid:durableId="1057438649">
    <w:abstractNumId w:val="2"/>
  </w:num>
  <w:num w:numId="3" w16cid:durableId="1821188657">
    <w:abstractNumId w:val="0"/>
  </w:num>
  <w:num w:numId="4" w16cid:durableId="118832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F3"/>
    <w:rsid w:val="0000373E"/>
    <w:rsid w:val="00003C8E"/>
    <w:rsid w:val="00005F4D"/>
    <w:rsid w:val="00014D58"/>
    <w:rsid w:val="000272D4"/>
    <w:rsid w:val="00030E01"/>
    <w:rsid w:val="00037CE0"/>
    <w:rsid w:val="00043052"/>
    <w:rsid w:val="00050521"/>
    <w:rsid w:val="00051852"/>
    <w:rsid w:val="0005544B"/>
    <w:rsid w:val="00056461"/>
    <w:rsid w:val="00065641"/>
    <w:rsid w:val="00065A8F"/>
    <w:rsid w:val="000907A5"/>
    <w:rsid w:val="000A62E4"/>
    <w:rsid w:val="000B143E"/>
    <w:rsid w:val="000B49BE"/>
    <w:rsid w:val="000B7DBC"/>
    <w:rsid w:val="000C620A"/>
    <w:rsid w:val="000E4019"/>
    <w:rsid w:val="000F0D2C"/>
    <w:rsid w:val="000F1DB5"/>
    <w:rsid w:val="00121796"/>
    <w:rsid w:val="00131B05"/>
    <w:rsid w:val="001522D0"/>
    <w:rsid w:val="00152D9C"/>
    <w:rsid w:val="00156186"/>
    <w:rsid w:val="0017322B"/>
    <w:rsid w:val="0017461B"/>
    <w:rsid w:val="00185063"/>
    <w:rsid w:val="0018633F"/>
    <w:rsid w:val="00187500"/>
    <w:rsid w:val="001958EC"/>
    <w:rsid w:val="001A2CB9"/>
    <w:rsid w:val="001A606E"/>
    <w:rsid w:val="001C7099"/>
    <w:rsid w:val="001D139E"/>
    <w:rsid w:val="001D3221"/>
    <w:rsid w:val="001E7BEB"/>
    <w:rsid w:val="001F456A"/>
    <w:rsid w:val="00204874"/>
    <w:rsid w:val="00204A70"/>
    <w:rsid w:val="00233A0A"/>
    <w:rsid w:val="002373BA"/>
    <w:rsid w:val="00240F9F"/>
    <w:rsid w:val="00241738"/>
    <w:rsid w:val="0025364D"/>
    <w:rsid w:val="0025559A"/>
    <w:rsid w:val="00265DF9"/>
    <w:rsid w:val="00270F1F"/>
    <w:rsid w:val="002710C6"/>
    <w:rsid w:val="00293357"/>
    <w:rsid w:val="002A054A"/>
    <w:rsid w:val="002C03AB"/>
    <w:rsid w:val="002C1A0E"/>
    <w:rsid w:val="002C4489"/>
    <w:rsid w:val="002D0F5A"/>
    <w:rsid w:val="002D1EB9"/>
    <w:rsid w:val="002E4170"/>
    <w:rsid w:val="002E49A9"/>
    <w:rsid w:val="002E753A"/>
    <w:rsid w:val="002F25ED"/>
    <w:rsid w:val="002F5397"/>
    <w:rsid w:val="002F6924"/>
    <w:rsid w:val="002F742C"/>
    <w:rsid w:val="00300AEF"/>
    <w:rsid w:val="00305B10"/>
    <w:rsid w:val="00306627"/>
    <w:rsid w:val="00317D5F"/>
    <w:rsid w:val="00321FEF"/>
    <w:rsid w:val="00333E08"/>
    <w:rsid w:val="003452E9"/>
    <w:rsid w:val="00347A54"/>
    <w:rsid w:val="003509A5"/>
    <w:rsid w:val="0035207E"/>
    <w:rsid w:val="00354D12"/>
    <w:rsid w:val="003621BF"/>
    <w:rsid w:val="0036301C"/>
    <w:rsid w:val="003660C6"/>
    <w:rsid w:val="00370D89"/>
    <w:rsid w:val="00371AB0"/>
    <w:rsid w:val="003720E9"/>
    <w:rsid w:val="00374717"/>
    <w:rsid w:val="003777BA"/>
    <w:rsid w:val="00383F9B"/>
    <w:rsid w:val="003852AE"/>
    <w:rsid w:val="00385BBB"/>
    <w:rsid w:val="003930C9"/>
    <w:rsid w:val="003962D1"/>
    <w:rsid w:val="003A1F66"/>
    <w:rsid w:val="003C07D9"/>
    <w:rsid w:val="003C2DA5"/>
    <w:rsid w:val="003D488C"/>
    <w:rsid w:val="003E05A3"/>
    <w:rsid w:val="003E310F"/>
    <w:rsid w:val="003E629E"/>
    <w:rsid w:val="003F483C"/>
    <w:rsid w:val="004110F4"/>
    <w:rsid w:val="0041706D"/>
    <w:rsid w:val="00421096"/>
    <w:rsid w:val="004218D2"/>
    <w:rsid w:val="004243F9"/>
    <w:rsid w:val="00431EE2"/>
    <w:rsid w:val="00440334"/>
    <w:rsid w:val="00440CFA"/>
    <w:rsid w:val="00445DCC"/>
    <w:rsid w:val="0044762E"/>
    <w:rsid w:val="00455300"/>
    <w:rsid w:val="00461262"/>
    <w:rsid w:val="004622CC"/>
    <w:rsid w:val="0046306C"/>
    <w:rsid w:val="00463B2B"/>
    <w:rsid w:val="004968BB"/>
    <w:rsid w:val="004B21D4"/>
    <w:rsid w:val="004B3DB0"/>
    <w:rsid w:val="004B4BDA"/>
    <w:rsid w:val="004B5156"/>
    <w:rsid w:val="004B7022"/>
    <w:rsid w:val="004C0BBF"/>
    <w:rsid w:val="004C51A8"/>
    <w:rsid w:val="004E2195"/>
    <w:rsid w:val="004E2E6F"/>
    <w:rsid w:val="004F400E"/>
    <w:rsid w:val="00504A43"/>
    <w:rsid w:val="00507A29"/>
    <w:rsid w:val="00513654"/>
    <w:rsid w:val="00523FC7"/>
    <w:rsid w:val="005302C5"/>
    <w:rsid w:val="005327D5"/>
    <w:rsid w:val="00532836"/>
    <w:rsid w:val="00533522"/>
    <w:rsid w:val="00536E26"/>
    <w:rsid w:val="00540733"/>
    <w:rsid w:val="00550FA0"/>
    <w:rsid w:val="00553ECF"/>
    <w:rsid w:val="00567379"/>
    <w:rsid w:val="00575F3E"/>
    <w:rsid w:val="005801B0"/>
    <w:rsid w:val="0058496C"/>
    <w:rsid w:val="0059009C"/>
    <w:rsid w:val="005A15C1"/>
    <w:rsid w:val="005A4C44"/>
    <w:rsid w:val="005A78FF"/>
    <w:rsid w:val="005B49E1"/>
    <w:rsid w:val="005C1CA4"/>
    <w:rsid w:val="005E4860"/>
    <w:rsid w:val="006177A5"/>
    <w:rsid w:val="00636D6E"/>
    <w:rsid w:val="00655A36"/>
    <w:rsid w:val="006575D5"/>
    <w:rsid w:val="00665E56"/>
    <w:rsid w:val="006662CB"/>
    <w:rsid w:val="006778DE"/>
    <w:rsid w:val="0068508A"/>
    <w:rsid w:val="0068622C"/>
    <w:rsid w:val="00693C34"/>
    <w:rsid w:val="00695807"/>
    <w:rsid w:val="00697B76"/>
    <w:rsid w:val="006A03E6"/>
    <w:rsid w:val="006A12DC"/>
    <w:rsid w:val="006A3995"/>
    <w:rsid w:val="006B0350"/>
    <w:rsid w:val="006C016C"/>
    <w:rsid w:val="006C1B05"/>
    <w:rsid w:val="006C2C5C"/>
    <w:rsid w:val="006D2D12"/>
    <w:rsid w:val="006E28E5"/>
    <w:rsid w:val="007022F3"/>
    <w:rsid w:val="0070663B"/>
    <w:rsid w:val="00710267"/>
    <w:rsid w:val="007124FB"/>
    <w:rsid w:val="00713706"/>
    <w:rsid w:val="00724D31"/>
    <w:rsid w:val="007303D4"/>
    <w:rsid w:val="0073250C"/>
    <w:rsid w:val="007375E7"/>
    <w:rsid w:val="00751441"/>
    <w:rsid w:val="00756797"/>
    <w:rsid w:val="0076208B"/>
    <w:rsid w:val="007708D8"/>
    <w:rsid w:val="0079229D"/>
    <w:rsid w:val="007A047C"/>
    <w:rsid w:val="007A7754"/>
    <w:rsid w:val="007C1E18"/>
    <w:rsid w:val="007C3893"/>
    <w:rsid w:val="007E529F"/>
    <w:rsid w:val="007F1D14"/>
    <w:rsid w:val="008037EB"/>
    <w:rsid w:val="00812BD0"/>
    <w:rsid w:val="00813D7B"/>
    <w:rsid w:val="008142E5"/>
    <w:rsid w:val="00816A25"/>
    <w:rsid w:val="00820F87"/>
    <w:rsid w:val="008243D8"/>
    <w:rsid w:val="00827F8B"/>
    <w:rsid w:val="008330F9"/>
    <w:rsid w:val="008362AA"/>
    <w:rsid w:val="0083751B"/>
    <w:rsid w:val="0084008F"/>
    <w:rsid w:val="00840AA9"/>
    <w:rsid w:val="008533BE"/>
    <w:rsid w:val="00860E92"/>
    <w:rsid w:val="00863329"/>
    <w:rsid w:val="008677E1"/>
    <w:rsid w:val="00872232"/>
    <w:rsid w:val="00875FF9"/>
    <w:rsid w:val="008870EF"/>
    <w:rsid w:val="008973FD"/>
    <w:rsid w:val="008A1D90"/>
    <w:rsid w:val="008A5C7E"/>
    <w:rsid w:val="008A5F13"/>
    <w:rsid w:val="008B017C"/>
    <w:rsid w:val="008B268B"/>
    <w:rsid w:val="008B2904"/>
    <w:rsid w:val="008B32BD"/>
    <w:rsid w:val="008B37D1"/>
    <w:rsid w:val="008C5333"/>
    <w:rsid w:val="008E6A66"/>
    <w:rsid w:val="008F1A2A"/>
    <w:rsid w:val="0091603F"/>
    <w:rsid w:val="00920DCC"/>
    <w:rsid w:val="00924054"/>
    <w:rsid w:val="00940798"/>
    <w:rsid w:val="00944B07"/>
    <w:rsid w:val="0094665D"/>
    <w:rsid w:val="00956529"/>
    <w:rsid w:val="00965F2F"/>
    <w:rsid w:val="00982A0F"/>
    <w:rsid w:val="00983982"/>
    <w:rsid w:val="00985C6C"/>
    <w:rsid w:val="00987E6F"/>
    <w:rsid w:val="00992B70"/>
    <w:rsid w:val="009969DE"/>
    <w:rsid w:val="009C002E"/>
    <w:rsid w:val="009C1773"/>
    <w:rsid w:val="009C3B04"/>
    <w:rsid w:val="009C481B"/>
    <w:rsid w:val="009D3C3B"/>
    <w:rsid w:val="009D3F6D"/>
    <w:rsid w:val="009D55EB"/>
    <w:rsid w:val="009D5F27"/>
    <w:rsid w:val="009E3B25"/>
    <w:rsid w:val="009E4DA5"/>
    <w:rsid w:val="00A0259D"/>
    <w:rsid w:val="00A0538C"/>
    <w:rsid w:val="00A075D4"/>
    <w:rsid w:val="00A20C63"/>
    <w:rsid w:val="00A20E3F"/>
    <w:rsid w:val="00A22B2B"/>
    <w:rsid w:val="00A23BBC"/>
    <w:rsid w:val="00A32DBD"/>
    <w:rsid w:val="00A45D33"/>
    <w:rsid w:val="00A52D77"/>
    <w:rsid w:val="00A538A8"/>
    <w:rsid w:val="00A6020E"/>
    <w:rsid w:val="00A60733"/>
    <w:rsid w:val="00A712F8"/>
    <w:rsid w:val="00A74A37"/>
    <w:rsid w:val="00A82483"/>
    <w:rsid w:val="00A86E8A"/>
    <w:rsid w:val="00AA14CF"/>
    <w:rsid w:val="00AB3A8A"/>
    <w:rsid w:val="00AB5FA5"/>
    <w:rsid w:val="00AB70BA"/>
    <w:rsid w:val="00AC0B56"/>
    <w:rsid w:val="00AD1AD5"/>
    <w:rsid w:val="00AE4ABD"/>
    <w:rsid w:val="00AE6648"/>
    <w:rsid w:val="00B174FA"/>
    <w:rsid w:val="00B17BC0"/>
    <w:rsid w:val="00B23AC2"/>
    <w:rsid w:val="00B257F7"/>
    <w:rsid w:val="00B45144"/>
    <w:rsid w:val="00B62129"/>
    <w:rsid w:val="00B763B1"/>
    <w:rsid w:val="00B76C82"/>
    <w:rsid w:val="00B81C3C"/>
    <w:rsid w:val="00B855BC"/>
    <w:rsid w:val="00B94E55"/>
    <w:rsid w:val="00B95CDD"/>
    <w:rsid w:val="00BA2294"/>
    <w:rsid w:val="00BA5DA5"/>
    <w:rsid w:val="00BA6675"/>
    <w:rsid w:val="00BB025F"/>
    <w:rsid w:val="00BB12AD"/>
    <w:rsid w:val="00BB463B"/>
    <w:rsid w:val="00BB5B29"/>
    <w:rsid w:val="00BB7AEA"/>
    <w:rsid w:val="00BC1D38"/>
    <w:rsid w:val="00BC26F0"/>
    <w:rsid w:val="00BC7C1E"/>
    <w:rsid w:val="00BD0BA5"/>
    <w:rsid w:val="00BD2A0E"/>
    <w:rsid w:val="00BE442C"/>
    <w:rsid w:val="00BE684E"/>
    <w:rsid w:val="00BE6885"/>
    <w:rsid w:val="00C17139"/>
    <w:rsid w:val="00C21548"/>
    <w:rsid w:val="00C22536"/>
    <w:rsid w:val="00C323CC"/>
    <w:rsid w:val="00C3250F"/>
    <w:rsid w:val="00C36318"/>
    <w:rsid w:val="00C55E93"/>
    <w:rsid w:val="00C651D0"/>
    <w:rsid w:val="00C72A03"/>
    <w:rsid w:val="00C75814"/>
    <w:rsid w:val="00C844CC"/>
    <w:rsid w:val="00C873C4"/>
    <w:rsid w:val="00C97A49"/>
    <w:rsid w:val="00CA0CD8"/>
    <w:rsid w:val="00CA2566"/>
    <w:rsid w:val="00CB2ABE"/>
    <w:rsid w:val="00CB4F60"/>
    <w:rsid w:val="00CB69A0"/>
    <w:rsid w:val="00CC0C09"/>
    <w:rsid w:val="00CC6533"/>
    <w:rsid w:val="00CD0F7B"/>
    <w:rsid w:val="00CD490C"/>
    <w:rsid w:val="00CE5FFF"/>
    <w:rsid w:val="00CF089E"/>
    <w:rsid w:val="00D17DFB"/>
    <w:rsid w:val="00D25E5B"/>
    <w:rsid w:val="00D33B03"/>
    <w:rsid w:val="00D36B8F"/>
    <w:rsid w:val="00D432CB"/>
    <w:rsid w:val="00D43E8B"/>
    <w:rsid w:val="00D44C8B"/>
    <w:rsid w:val="00D52C41"/>
    <w:rsid w:val="00D5658A"/>
    <w:rsid w:val="00D57257"/>
    <w:rsid w:val="00D64C7A"/>
    <w:rsid w:val="00D65640"/>
    <w:rsid w:val="00D7486B"/>
    <w:rsid w:val="00D85DEF"/>
    <w:rsid w:val="00D9030D"/>
    <w:rsid w:val="00DA3134"/>
    <w:rsid w:val="00DA5F92"/>
    <w:rsid w:val="00DC43A2"/>
    <w:rsid w:val="00DD183E"/>
    <w:rsid w:val="00DD23D6"/>
    <w:rsid w:val="00DD382A"/>
    <w:rsid w:val="00DD49C6"/>
    <w:rsid w:val="00DE301A"/>
    <w:rsid w:val="00DF0A6D"/>
    <w:rsid w:val="00DF65F9"/>
    <w:rsid w:val="00E06CC3"/>
    <w:rsid w:val="00E075D9"/>
    <w:rsid w:val="00E07FA6"/>
    <w:rsid w:val="00E14B8F"/>
    <w:rsid w:val="00E151E6"/>
    <w:rsid w:val="00E2197C"/>
    <w:rsid w:val="00E258DA"/>
    <w:rsid w:val="00E2711A"/>
    <w:rsid w:val="00E539C2"/>
    <w:rsid w:val="00E54B65"/>
    <w:rsid w:val="00E71D58"/>
    <w:rsid w:val="00E874F3"/>
    <w:rsid w:val="00E87E1E"/>
    <w:rsid w:val="00EB52C1"/>
    <w:rsid w:val="00EC0F4A"/>
    <w:rsid w:val="00EC4640"/>
    <w:rsid w:val="00ED5009"/>
    <w:rsid w:val="00EF2C2B"/>
    <w:rsid w:val="00EF5A6A"/>
    <w:rsid w:val="00F002CB"/>
    <w:rsid w:val="00F0069F"/>
    <w:rsid w:val="00F1495B"/>
    <w:rsid w:val="00F1798F"/>
    <w:rsid w:val="00F34C97"/>
    <w:rsid w:val="00F419AA"/>
    <w:rsid w:val="00F43C25"/>
    <w:rsid w:val="00F50F6F"/>
    <w:rsid w:val="00F629AD"/>
    <w:rsid w:val="00F65798"/>
    <w:rsid w:val="00F71E39"/>
    <w:rsid w:val="00F71FE3"/>
    <w:rsid w:val="00F77982"/>
    <w:rsid w:val="00F91B1E"/>
    <w:rsid w:val="00F92A0A"/>
    <w:rsid w:val="00FA17CE"/>
    <w:rsid w:val="00FA443B"/>
    <w:rsid w:val="00FB0170"/>
    <w:rsid w:val="00FC6FC2"/>
    <w:rsid w:val="00FE18DC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1553"/>
  <w15:docId w15:val="{193D8A6C-0977-4088-AA12-34D7514E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257F7"/>
    <w:pPr>
      <w:spacing w:before="100" w:beforeAutospacing="1" w:after="100" w:afterAutospacing="1" w:line="240" w:lineRule="auto"/>
      <w:outlineLvl w:val="3"/>
    </w:pPr>
    <w:rPr>
      <w:rFonts w:ascii="inherit" w:eastAsia="Times New Roman" w:hAnsi="inherit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DA076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Абзац списка Знак"/>
    <w:aliases w:val="Цветной список - Акцент 11 Знак,Bullet List Знак,FooterText Знак,numbered Знак,ПС - Нумерованный Знак"/>
    <w:uiPriority w:val="34"/>
    <w:qFormat/>
    <w:rsid w:val="00FC7511"/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C7511"/>
    <w:rPr>
      <w:b/>
      <w:bCs/>
    </w:rPr>
  </w:style>
  <w:style w:type="character" w:customStyle="1" w:styleId="apple-converted-space">
    <w:name w:val="apple-converted-space"/>
    <w:basedOn w:val="a0"/>
    <w:qFormat/>
    <w:rsid w:val="00E305C2"/>
  </w:style>
  <w:style w:type="character" w:customStyle="1" w:styleId="a5">
    <w:name w:val="Текст выноски Знак"/>
    <w:uiPriority w:val="99"/>
    <w:semiHidden/>
    <w:qFormat/>
    <w:rsid w:val="00FB24E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qFormat/>
    <w:rsid w:val="00D80C15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D80C15"/>
    <w:rPr>
      <w:sz w:val="20"/>
      <w:szCs w:val="20"/>
    </w:rPr>
  </w:style>
  <w:style w:type="character" w:customStyle="1" w:styleId="a8">
    <w:name w:val="Тема примечания Знак"/>
    <w:uiPriority w:val="99"/>
    <w:semiHidden/>
    <w:qFormat/>
    <w:rsid w:val="00D80C15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0D5317"/>
  </w:style>
  <w:style w:type="character" w:customStyle="1" w:styleId="aa">
    <w:name w:val="Нижний колонтитул Знак"/>
    <w:basedOn w:val="a0"/>
    <w:uiPriority w:val="99"/>
    <w:qFormat/>
    <w:rsid w:val="000D5317"/>
  </w:style>
  <w:style w:type="character" w:customStyle="1" w:styleId="ab">
    <w:name w:val="Текст Знак"/>
    <w:uiPriority w:val="99"/>
    <w:qFormat/>
    <w:rsid w:val="00EC2F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-">
    <w:name w:val="Интернет-ссылка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  <w:style w:type="character" w:customStyle="1" w:styleId="ac">
    <w:name w:val="Текст сноски Знак"/>
    <w:basedOn w:val="a0"/>
    <w:uiPriority w:val="99"/>
    <w:semiHidden/>
    <w:qFormat/>
    <w:rsid w:val="006C276C"/>
    <w:rPr>
      <w:lang w:eastAsia="en-US"/>
    </w:rPr>
  </w:style>
  <w:style w:type="character" w:customStyle="1" w:styleId="ad">
    <w:name w:val="Привязка сноски"/>
    <w:rsid w:val="002263A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C276C"/>
    <w:rPr>
      <w:vertAlign w:val="superscript"/>
    </w:rPr>
  </w:style>
  <w:style w:type="character" w:customStyle="1" w:styleId="2">
    <w:name w:val="Заголовок 2 Знак"/>
    <w:basedOn w:val="a0"/>
    <w:uiPriority w:val="9"/>
    <w:qFormat/>
    <w:rsid w:val="00DA07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3">
    <w:name w:val="Font Style13"/>
    <w:qFormat/>
    <w:rsid w:val="00421160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2263A4"/>
    <w:rPr>
      <w:rFonts w:cs="Courier New"/>
    </w:rPr>
  </w:style>
  <w:style w:type="character" w:customStyle="1" w:styleId="ListLabel2">
    <w:name w:val="ListLabel 2"/>
    <w:qFormat/>
    <w:rsid w:val="002263A4"/>
    <w:rPr>
      <w:rFonts w:cs="Courier New"/>
    </w:rPr>
  </w:style>
  <w:style w:type="character" w:customStyle="1" w:styleId="ListLabel3">
    <w:name w:val="ListLabel 3"/>
    <w:qFormat/>
    <w:rsid w:val="002263A4"/>
    <w:rPr>
      <w:rFonts w:cs="Courier New"/>
    </w:rPr>
  </w:style>
  <w:style w:type="character" w:customStyle="1" w:styleId="ListLabel4">
    <w:name w:val="ListLabel 4"/>
    <w:qFormat/>
    <w:rsid w:val="002263A4"/>
    <w:rPr>
      <w:rFonts w:cs="Courier New"/>
    </w:rPr>
  </w:style>
  <w:style w:type="character" w:customStyle="1" w:styleId="ListLabel5">
    <w:name w:val="ListLabel 5"/>
    <w:qFormat/>
    <w:rsid w:val="002263A4"/>
    <w:rPr>
      <w:rFonts w:cs="Courier New"/>
    </w:rPr>
  </w:style>
  <w:style w:type="character" w:customStyle="1" w:styleId="ListLabel6">
    <w:name w:val="ListLabel 6"/>
    <w:qFormat/>
    <w:rsid w:val="002263A4"/>
    <w:rPr>
      <w:rFonts w:cs="Courier New"/>
    </w:rPr>
  </w:style>
  <w:style w:type="character" w:customStyle="1" w:styleId="ListLabel7">
    <w:name w:val="ListLabel 7"/>
    <w:qFormat/>
    <w:rsid w:val="002263A4"/>
    <w:rPr>
      <w:rFonts w:cs="Courier New"/>
    </w:rPr>
  </w:style>
  <w:style w:type="character" w:customStyle="1" w:styleId="ListLabel8">
    <w:name w:val="ListLabel 8"/>
    <w:qFormat/>
    <w:rsid w:val="002263A4"/>
    <w:rPr>
      <w:rFonts w:cs="Courier New"/>
    </w:rPr>
  </w:style>
  <w:style w:type="character" w:customStyle="1" w:styleId="ListLabel9">
    <w:name w:val="ListLabel 9"/>
    <w:qFormat/>
    <w:rsid w:val="002263A4"/>
    <w:rPr>
      <w:rFonts w:cs="Courier New"/>
    </w:rPr>
  </w:style>
  <w:style w:type="character" w:customStyle="1" w:styleId="ListLabel10">
    <w:name w:val="ListLabel 10"/>
    <w:qFormat/>
    <w:rsid w:val="002263A4"/>
    <w:rPr>
      <w:rFonts w:cs="Courier New"/>
    </w:rPr>
  </w:style>
  <w:style w:type="character" w:customStyle="1" w:styleId="ListLabel11">
    <w:name w:val="ListLabel 11"/>
    <w:qFormat/>
    <w:rsid w:val="002263A4"/>
    <w:rPr>
      <w:rFonts w:cs="Courier New"/>
    </w:rPr>
  </w:style>
  <w:style w:type="character" w:customStyle="1" w:styleId="ListLabel12">
    <w:name w:val="ListLabel 12"/>
    <w:qFormat/>
    <w:rsid w:val="002263A4"/>
    <w:rPr>
      <w:rFonts w:cs="Courier New"/>
    </w:rPr>
  </w:style>
  <w:style w:type="character" w:customStyle="1" w:styleId="ListLabel13">
    <w:name w:val="ListLabel 13"/>
    <w:qFormat/>
    <w:rsid w:val="002263A4"/>
    <w:rPr>
      <w:rFonts w:cs="Courier New"/>
    </w:rPr>
  </w:style>
  <w:style w:type="character" w:customStyle="1" w:styleId="ListLabel14">
    <w:name w:val="ListLabel 14"/>
    <w:qFormat/>
    <w:rsid w:val="002263A4"/>
    <w:rPr>
      <w:rFonts w:cs="Courier New"/>
    </w:rPr>
  </w:style>
  <w:style w:type="character" w:customStyle="1" w:styleId="ListLabel15">
    <w:name w:val="ListLabel 15"/>
    <w:qFormat/>
    <w:rsid w:val="002263A4"/>
    <w:rPr>
      <w:rFonts w:cs="Courier New"/>
    </w:rPr>
  </w:style>
  <w:style w:type="character" w:customStyle="1" w:styleId="ListLabel16">
    <w:name w:val="ListLabel 16"/>
    <w:qFormat/>
    <w:rsid w:val="002263A4"/>
    <w:rPr>
      <w:rFonts w:cs="Courier New"/>
    </w:rPr>
  </w:style>
  <w:style w:type="character" w:customStyle="1" w:styleId="ListLabel17">
    <w:name w:val="ListLabel 17"/>
    <w:qFormat/>
    <w:rsid w:val="002263A4"/>
    <w:rPr>
      <w:rFonts w:cs="Courier New"/>
    </w:rPr>
  </w:style>
  <w:style w:type="character" w:customStyle="1" w:styleId="ListLabel18">
    <w:name w:val="ListLabel 18"/>
    <w:qFormat/>
    <w:rsid w:val="002263A4"/>
    <w:rPr>
      <w:rFonts w:cs="Courier New"/>
    </w:rPr>
  </w:style>
  <w:style w:type="character" w:customStyle="1" w:styleId="ListLabel19">
    <w:name w:val="ListLabel 19"/>
    <w:qFormat/>
    <w:rsid w:val="002263A4"/>
    <w:rPr>
      <w:rFonts w:cs="Courier New"/>
    </w:rPr>
  </w:style>
  <w:style w:type="character" w:customStyle="1" w:styleId="ListLabel20">
    <w:name w:val="ListLabel 20"/>
    <w:qFormat/>
    <w:rsid w:val="002263A4"/>
    <w:rPr>
      <w:rFonts w:cs="Courier New"/>
    </w:rPr>
  </w:style>
  <w:style w:type="character" w:customStyle="1" w:styleId="ListLabel21">
    <w:name w:val="ListLabel 21"/>
    <w:qFormat/>
    <w:rsid w:val="002263A4"/>
    <w:rPr>
      <w:rFonts w:cs="Courier New"/>
    </w:rPr>
  </w:style>
  <w:style w:type="character" w:customStyle="1" w:styleId="ListLabel22">
    <w:name w:val="ListLabel 22"/>
    <w:qFormat/>
    <w:rsid w:val="002263A4"/>
    <w:rPr>
      <w:rFonts w:cs="Courier New"/>
    </w:rPr>
  </w:style>
  <w:style w:type="character" w:customStyle="1" w:styleId="ListLabel23">
    <w:name w:val="ListLabel 23"/>
    <w:qFormat/>
    <w:rsid w:val="002263A4"/>
    <w:rPr>
      <w:rFonts w:cs="Courier New"/>
    </w:rPr>
  </w:style>
  <w:style w:type="character" w:customStyle="1" w:styleId="ListLabel24">
    <w:name w:val="ListLabel 24"/>
    <w:qFormat/>
    <w:rsid w:val="002263A4"/>
    <w:rPr>
      <w:rFonts w:cs="Courier New"/>
    </w:rPr>
  </w:style>
  <w:style w:type="character" w:customStyle="1" w:styleId="ListLabel25">
    <w:name w:val="ListLabel 25"/>
    <w:qFormat/>
    <w:rsid w:val="002263A4"/>
    <w:rPr>
      <w:rFonts w:cs="Courier New"/>
    </w:rPr>
  </w:style>
  <w:style w:type="character" w:customStyle="1" w:styleId="ListLabel26">
    <w:name w:val="ListLabel 26"/>
    <w:qFormat/>
    <w:rsid w:val="002263A4"/>
    <w:rPr>
      <w:rFonts w:cs="Courier New"/>
    </w:rPr>
  </w:style>
  <w:style w:type="character" w:customStyle="1" w:styleId="ListLabel27">
    <w:name w:val="ListLabel 27"/>
    <w:qFormat/>
    <w:rsid w:val="002263A4"/>
    <w:rPr>
      <w:rFonts w:cs="Courier New"/>
    </w:rPr>
  </w:style>
  <w:style w:type="character" w:customStyle="1" w:styleId="ListLabel28">
    <w:name w:val="ListLabel 28"/>
    <w:qFormat/>
    <w:rsid w:val="002263A4"/>
    <w:rPr>
      <w:rFonts w:cs="Courier New"/>
    </w:rPr>
  </w:style>
  <w:style w:type="character" w:customStyle="1" w:styleId="ListLabel29">
    <w:name w:val="ListLabel 29"/>
    <w:qFormat/>
    <w:rsid w:val="002263A4"/>
    <w:rPr>
      <w:rFonts w:cs="Courier New"/>
    </w:rPr>
  </w:style>
  <w:style w:type="character" w:customStyle="1" w:styleId="ListLabel30">
    <w:name w:val="ListLabel 30"/>
    <w:qFormat/>
    <w:rsid w:val="002263A4"/>
    <w:rPr>
      <w:rFonts w:cs="Courier New"/>
    </w:rPr>
  </w:style>
  <w:style w:type="character" w:customStyle="1" w:styleId="ListLabel31">
    <w:name w:val="ListLabel 31"/>
    <w:qFormat/>
    <w:rsid w:val="002263A4"/>
    <w:rPr>
      <w:rFonts w:cs="Courier New"/>
    </w:rPr>
  </w:style>
  <w:style w:type="character" w:customStyle="1" w:styleId="ListLabel32">
    <w:name w:val="ListLabel 32"/>
    <w:qFormat/>
    <w:rsid w:val="002263A4"/>
    <w:rPr>
      <w:rFonts w:cs="Courier New"/>
    </w:rPr>
  </w:style>
  <w:style w:type="character" w:customStyle="1" w:styleId="ListLabel33">
    <w:name w:val="ListLabel 33"/>
    <w:qFormat/>
    <w:rsid w:val="002263A4"/>
    <w:rPr>
      <w:rFonts w:cs="Courier New"/>
    </w:rPr>
  </w:style>
  <w:style w:type="character" w:customStyle="1" w:styleId="ListLabel34">
    <w:name w:val="ListLabel 34"/>
    <w:qFormat/>
    <w:rsid w:val="002263A4"/>
    <w:rPr>
      <w:rFonts w:cs="Courier New"/>
    </w:rPr>
  </w:style>
  <w:style w:type="character" w:customStyle="1" w:styleId="ListLabel35">
    <w:name w:val="ListLabel 35"/>
    <w:qFormat/>
    <w:rsid w:val="002263A4"/>
    <w:rPr>
      <w:rFonts w:cs="Courier New"/>
    </w:rPr>
  </w:style>
  <w:style w:type="character" w:customStyle="1" w:styleId="ListLabel36">
    <w:name w:val="ListLabel 36"/>
    <w:qFormat/>
    <w:rsid w:val="002263A4"/>
    <w:rPr>
      <w:rFonts w:cs="Courier New"/>
    </w:rPr>
  </w:style>
  <w:style w:type="character" w:customStyle="1" w:styleId="ListLabel37">
    <w:name w:val="ListLabel 37"/>
    <w:qFormat/>
    <w:rsid w:val="002263A4"/>
    <w:rPr>
      <w:rFonts w:cs="Courier New"/>
    </w:rPr>
  </w:style>
  <w:style w:type="character" w:customStyle="1" w:styleId="ListLabel38">
    <w:name w:val="ListLabel 38"/>
    <w:qFormat/>
    <w:rsid w:val="002263A4"/>
    <w:rPr>
      <w:rFonts w:cs="Courier New"/>
    </w:rPr>
  </w:style>
  <w:style w:type="character" w:customStyle="1" w:styleId="ListLabel39">
    <w:name w:val="ListLabel 39"/>
    <w:qFormat/>
    <w:rsid w:val="002263A4"/>
    <w:rPr>
      <w:rFonts w:cs="Courier New"/>
    </w:rPr>
  </w:style>
  <w:style w:type="character" w:customStyle="1" w:styleId="ListLabel40">
    <w:name w:val="ListLabel 40"/>
    <w:qFormat/>
    <w:rsid w:val="002263A4"/>
    <w:rPr>
      <w:rFonts w:cs="Courier New"/>
    </w:rPr>
  </w:style>
  <w:style w:type="character" w:customStyle="1" w:styleId="ListLabel41">
    <w:name w:val="ListLabel 41"/>
    <w:qFormat/>
    <w:rsid w:val="002263A4"/>
    <w:rPr>
      <w:rFonts w:cs="Courier New"/>
    </w:rPr>
  </w:style>
  <w:style w:type="character" w:customStyle="1" w:styleId="ListLabel42">
    <w:name w:val="ListLabel 42"/>
    <w:qFormat/>
    <w:rsid w:val="002263A4"/>
    <w:rPr>
      <w:rFonts w:cs="Courier New"/>
    </w:rPr>
  </w:style>
  <w:style w:type="character" w:customStyle="1" w:styleId="ListLabel43">
    <w:name w:val="ListLabel 43"/>
    <w:qFormat/>
    <w:rsid w:val="002263A4"/>
    <w:rPr>
      <w:rFonts w:cs="Courier New"/>
    </w:rPr>
  </w:style>
  <w:style w:type="character" w:customStyle="1" w:styleId="ListLabel44">
    <w:name w:val="ListLabel 44"/>
    <w:qFormat/>
    <w:rsid w:val="002263A4"/>
    <w:rPr>
      <w:rFonts w:cs="Courier New"/>
    </w:rPr>
  </w:style>
  <w:style w:type="character" w:customStyle="1" w:styleId="ListLabel45">
    <w:name w:val="ListLabel 45"/>
    <w:qFormat/>
    <w:rsid w:val="002263A4"/>
    <w:rPr>
      <w:rFonts w:cs="Courier New"/>
    </w:rPr>
  </w:style>
  <w:style w:type="character" w:customStyle="1" w:styleId="ListLabel46">
    <w:name w:val="ListLabel 46"/>
    <w:qFormat/>
    <w:rsid w:val="002263A4"/>
    <w:rPr>
      <w:rFonts w:cs="Courier New"/>
    </w:rPr>
  </w:style>
  <w:style w:type="character" w:customStyle="1" w:styleId="ListLabel47">
    <w:name w:val="ListLabel 47"/>
    <w:qFormat/>
    <w:rsid w:val="002263A4"/>
    <w:rPr>
      <w:rFonts w:cs="Courier New"/>
    </w:rPr>
  </w:style>
  <w:style w:type="character" w:customStyle="1" w:styleId="ListLabel48">
    <w:name w:val="ListLabel 48"/>
    <w:qFormat/>
    <w:rsid w:val="002263A4"/>
    <w:rPr>
      <w:rFonts w:cs="Courier New"/>
    </w:rPr>
  </w:style>
  <w:style w:type="character" w:customStyle="1" w:styleId="ListLabel49">
    <w:name w:val="ListLabel 49"/>
    <w:qFormat/>
    <w:rsid w:val="002263A4"/>
    <w:rPr>
      <w:rFonts w:cs="Courier New"/>
    </w:rPr>
  </w:style>
  <w:style w:type="character" w:customStyle="1" w:styleId="ListLabel50">
    <w:name w:val="ListLabel 50"/>
    <w:qFormat/>
    <w:rsid w:val="002263A4"/>
    <w:rPr>
      <w:rFonts w:cs="Courier New"/>
    </w:rPr>
  </w:style>
  <w:style w:type="character" w:customStyle="1" w:styleId="ListLabel51">
    <w:name w:val="ListLabel 51"/>
    <w:qFormat/>
    <w:rsid w:val="002263A4"/>
    <w:rPr>
      <w:rFonts w:cs="Courier New"/>
    </w:rPr>
  </w:style>
  <w:style w:type="character" w:customStyle="1" w:styleId="ListLabel52">
    <w:name w:val="ListLabel 52"/>
    <w:qFormat/>
    <w:rsid w:val="002263A4"/>
    <w:rPr>
      <w:rFonts w:cs="Courier New"/>
    </w:rPr>
  </w:style>
  <w:style w:type="character" w:customStyle="1" w:styleId="ListLabel53">
    <w:name w:val="ListLabel 53"/>
    <w:qFormat/>
    <w:rsid w:val="002263A4"/>
    <w:rPr>
      <w:rFonts w:cs="Courier New"/>
    </w:rPr>
  </w:style>
  <w:style w:type="character" w:customStyle="1" w:styleId="ListLabel54">
    <w:name w:val="ListLabel 54"/>
    <w:qFormat/>
    <w:rsid w:val="002263A4"/>
    <w:rPr>
      <w:rFonts w:cs="Courier New"/>
    </w:rPr>
  </w:style>
  <w:style w:type="character" w:customStyle="1" w:styleId="ListLabel55">
    <w:name w:val="ListLabel 55"/>
    <w:qFormat/>
    <w:rsid w:val="002263A4"/>
    <w:rPr>
      <w:rFonts w:cs="Courier New"/>
    </w:rPr>
  </w:style>
  <w:style w:type="character" w:customStyle="1" w:styleId="ListLabel56">
    <w:name w:val="ListLabel 56"/>
    <w:qFormat/>
    <w:rsid w:val="002263A4"/>
    <w:rPr>
      <w:rFonts w:cs="Courier New"/>
    </w:rPr>
  </w:style>
  <w:style w:type="character" w:customStyle="1" w:styleId="ListLabel57">
    <w:name w:val="ListLabel 57"/>
    <w:qFormat/>
    <w:rsid w:val="002263A4"/>
    <w:rPr>
      <w:rFonts w:cs="Courier New"/>
    </w:rPr>
  </w:style>
  <w:style w:type="character" w:customStyle="1" w:styleId="ListLabel58">
    <w:name w:val="ListLabel 58"/>
    <w:qFormat/>
    <w:rsid w:val="002263A4"/>
    <w:rPr>
      <w:rFonts w:cs="Courier New"/>
    </w:rPr>
  </w:style>
  <w:style w:type="character" w:customStyle="1" w:styleId="ListLabel59">
    <w:name w:val="ListLabel 59"/>
    <w:qFormat/>
    <w:rsid w:val="002263A4"/>
    <w:rPr>
      <w:rFonts w:cs="Courier New"/>
    </w:rPr>
  </w:style>
  <w:style w:type="character" w:customStyle="1" w:styleId="ListLabel60">
    <w:name w:val="ListLabel 60"/>
    <w:qFormat/>
    <w:rsid w:val="002263A4"/>
    <w:rPr>
      <w:rFonts w:cs="Courier New"/>
    </w:rPr>
  </w:style>
  <w:style w:type="character" w:customStyle="1" w:styleId="ListLabel61">
    <w:name w:val="ListLabel 61"/>
    <w:qFormat/>
    <w:rsid w:val="002263A4"/>
    <w:rPr>
      <w:rFonts w:cs="Courier New"/>
    </w:rPr>
  </w:style>
  <w:style w:type="character" w:customStyle="1" w:styleId="ListLabel62">
    <w:name w:val="ListLabel 62"/>
    <w:qFormat/>
    <w:rsid w:val="002263A4"/>
    <w:rPr>
      <w:rFonts w:cs="Courier New"/>
    </w:rPr>
  </w:style>
  <w:style w:type="character" w:customStyle="1" w:styleId="ListLabel63">
    <w:name w:val="ListLabel 63"/>
    <w:qFormat/>
    <w:rsid w:val="002263A4"/>
    <w:rPr>
      <w:rFonts w:cs="Courier New"/>
    </w:rPr>
  </w:style>
  <w:style w:type="character" w:customStyle="1" w:styleId="ListLabel64">
    <w:name w:val="ListLabel 64"/>
    <w:qFormat/>
    <w:rsid w:val="002263A4"/>
    <w:rPr>
      <w:rFonts w:cs="Courier New"/>
    </w:rPr>
  </w:style>
  <w:style w:type="character" w:customStyle="1" w:styleId="ListLabel65">
    <w:name w:val="ListLabel 65"/>
    <w:qFormat/>
    <w:rsid w:val="002263A4"/>
    <w:rPr>
      <w:rFonts w:cs="Courier New"/>
    </w:rPr>
  </w:style>
  <w:style w:type="character" w:customStyle="1" w:styleId="ListLabel66">
    <w:name w:val="ListLabel 66"/>
    <w:qFormat/>
    <w:rsid w:val="002263A4"/>
    <w:rPr>
      <w:rFonts w:cs="Courier New"/>
    </w:rPr>
  </w:style>
  <w:style w:type="character" w:customStyle="1" w:styleId="ListLabel67">
    <w:name w:val="ListLabel 67"/>
    <w:qFormat/>
    <w:rsid w:val="002263A4"/>
    <w:rPr>
      <w:rFonts w:cs="Courier New"/>
    </w:rPr>
  </w:style>
  <w:style w:type="character" w:customStyle="1" w:styleId="ListLabel68">
    <w:name w:val="ListLabel 68"/>
    <w:qFormat/>
    <w:rsid w:val="002263A4"/>
    <w:rPr>
      <w:rFonts w:cs="Courier New"/>
    </w:rPr>
  </w:style>
  <w:style w:type="character" w:customStyle="1" w:styleId="ListLabel69">
    <w:name w:val="ListLabel 69"/>
    <w:qFormat/>
    <w:rsid w:val="002263A4"/>
    <w:rPr>
      <w:rFonts w:cs="Courier New"/>
    </w:rPr>
  </w:style>
  <w:style w:type="character" w:customStyle="1" w:styleId="ListLabel70">
    <w:name w:val="ListLabel 70"/>
    <w:qFormat/>
    <w:rsid w:val="002263A4"/>
    <w:rPr>
      <w:rFonts w:cs="Courier New"/>
    </w:rPr>
  </w:style>
  <w:style w:type="character" w:customStyle="1" w:styleId="ListLabel71">
    <w:name w:val="ListLabel 71"/>
    <w:qFormat/>
    <w:rsid w:val="002263A4"/>
    <w:rPr>
      <w:rFonts w:cs="Courier New"/>
    </w:rPr>
  </w:style>
  <w:style w:type="character" w:customStyle="1" w:styleId="ListLabel72">
    <w:name w:val="ListLabel 72"/>
    <w:qFormat/>
    <w:rsid w:val="002263A4"/>
    <w:rPr>
      <w:rFonts w:cs="Courier New"/>
    </w:rPr>
  </w:style>
  <w:style w:type="character" w:customStyle="1" w:styleId="ListLabel73">
    <w:name w:val="ListLabel 73"/>
    <w:qFormat/>
    <w:rsid w:val="002263A4"/>
    <w:rPr>
      <w:rFonts w:cs="Courier New"/>
    </w:rPr>
  </w:style>
  <w:style w:type="character" w:customStyle="1" w:styleId="ListLabel74">
    <w:name w:val="ListLabel 74"/>
    <w:qFormat/>
    <w:rsid w:val="002263A4"/>
    <w:rPr>
      <w:rFonts w:cs="Courier New"/>
    </w:rPr>
  </w:style>
  <w:style w:type="character" w:customStyle="1" w:styleId="ListLabel75">
    <w:name w:val="ListLabel 75"/>
    <w:qFormat/>
    <w:rsid w:val="002263A4"/>
    <w:rPr>
      <w:rFonts w:cs="Courier New"/>
    </w:rPr>
  </w:style>
  <w:style w:type="character" w:customStyle="1" w:styleId="ListLabel76">
    <w:name w:val="ListLabel 76"/>
    <w:qFormat/>
    <w:rsid w:val="002263A4"/>
    <w:rPr>
      <w:rFonts w:cs="Courier New"/>
    </w:rPr>
  </w:style>
  <w:style w:type="character" w:customStyle="1" w:styleId="ListLabel77">
    <w:name w:val="ListLabel 77"/>
    <w:qFormat/>
    <w:rsid w:val="002263A4"/>
    <w:rPr>
      <w:rFonts w:cs="Courier New"/>
    </w:rPr>
  </w:style>
  <w:style w:type="character" w:customStyle="1" w:styleId="ListLabel78">
    <w:name w:val="ListLabel 78"/>
    <w:qFormat/>
    <w:rsid w:val="002263A4"/>
    <w:rPr>
      <w:rFonts w:cs="Courier New"/>
    </w:rPr>
  </w:style>
  <w:style w:type="character" w:customStyle="1" w:styleId="ListLabel79">
    <w:name w:val="ListLabel 79"/>
    <w:qFormat/>
    <w:rsid w:val="002263A4"/>
    <w:rPr>
      <w:rFonts w:cs="Courier New"/>
    </w:rPr>
  </w:style>
  <w:style w:type="character" w:customStyle="1" w:styleId="ListLabel80">
    <w:name w:val="ListLabel 80"/>
    <w:qFormat/>
    <w:rsid w:val="002263A4"/>
    <w:rPr>
      <w:rFonts w:cs="Courier New"/>
    </w:rPr>
  </w:style>
  <w:style w:type="character" w:customStyle="1" w:styleId="ListLabel81">
    <w:name w:val="ListLabel 81"/>
    <w:qFormat/>
    <w:rsid w:val="002263A4"/>
    <w:rPr>
      <w:rFonts w:cs="Courier New"/>
    </w:rPr>
  </w:style>
  <w:style w:type="character" w:customStyle="1" w:styleId="ListLabel82">
    <w:name w:val="ListLabel 82"/>
    <w:qFormat/>
    <w:rsid w:val="002263A4"/>
    <w:rPr>
      <w:rFonts w:cs="Courier New"/>
    </w:rPr>
  </w:style>
  <w:style w:type="character" w:customStyle="1" w:styleId="ListLabel83">
    <w:name w:val="ListLabel 83"/>
    <w:qFormat/>
    <w:rsid w:val="002263A4"/>
    <w:rPr>
      <w:rFonts w:cs="Courier New"/>
    </w:rPr>
  </w:style>
  <w:style w:type="character" w:customStyle="1" w:styleId="ListLabel84">
    <w:name w:val="ListLabel 84"/>
    <w:qFormat/>
    <w:rsid w:val="002263A4"/>
    <w:rPr>
      <w:rFonts w:cs="Courier New"/>
    </w:rPr>
  </w:style>
  <w:style w:type="character" w:customStyle="1" w:styleId="ListLabel85">
    <w:name w:val="ListLabel 85"/>
    <w:qFormat/>
    <w:rsid w:val="002263A4"/>
    <w:rPr>
      <w:rFonts w:cs="Courier New"/>
    </w:rPr>
  </w:style>
  <w:style w:type="character" w:customStyle="1" w:styleId="ListLabel86">
    <w:name w:val="ListLabel 86"/>
    <w:qFormat/>
    <w:rsid w:val="002263A4"/>
    <w:rPr>
      <w:rFonts w:cs="Courier New"/>
    </w:rPr>
  </w:style>
  <w:style w:type="character" w:customStyle="1" w:styleId="ListLabel87">
    <w:name w:val="ListLabel 87"/>
    <w:qFormat/>
    <w:rsid w:val="002263A4"/>
    <w:rPr>
      <w:rFonts w:cs="Courier New"/>
    </w:rPr>
  </w:style>
  <w:style w:type="character" w:customStyle="1" w:styleId="ListLabel88">
    <w:name w:val="ListLabel 88"/>
    <w:qFormat/>
    <w:rsid w:val="002263A4"/>
    <w:rPr>
      <w:rFonts w:cs="Courier New"/>
    </w:rPr>
  </w:style>
  <w:style w:type="character" w:customStyle="1" w:styleId="ListLabel89">
    <w:name w:val="ListLabel 89"/>
    <w:qFormat/>
    <w:rsid w:val="002263A4"/>
    <w:rPr>
      <w:rFonts w:cs="Courier New"/>
    </w:rPr>
  </w:style>
  <w:style w:type="character" w:customStyle="1" w:styleId="ListLabel90">
    <w:name w:val="ListLabel 90"/>
    <w:qFormat/>
    <w:rsid w:val="002263A4"/>
    <w:rPr>
      <w:rFonts w:cs="Courier New"/>
    </w:rPr>
  </w:style>
  <w:style w:type="character" w:customStyle="1" w:styleId="ListLabel91">
    <w:name w:val="ListLabel 91"/>
    <w:qFormat/>
    <w:rsid w:val="002263A4"/>
    <w:rPr>
      <w:rFonts w:cs="Courier New"/>
    </w:rPr>
  </w:style>
  <w:style w:type="character" w:customStyle="1" w:styleId="ListLabel92">
    <w:name w:val="ListLabel 92"/>
    <w:qFormat/>
    <w:rsid w:val="002263A4"/>
    <w:rPr>
      <w:rFonts w:cs="Courier New"/>
    </w:rPr>
  </w:style>
  <w:style w:type="character" w:customStyle="1" w:styleId="ListLabel93">
    <w:name w:val="ListLabel 93"/>
    <w:qFormat/>
    <w:rsid w:val="002263A4"/>
    <w:rPr>
      <w:rFonts w:cs="Courier New"/>
    </w:rPr>
  </w:style>
  <w:style w:type="character" w:customStyle="1" w:styleId="ListLabel94">
    <w:name w:val="ListLabel 94"/>
    <w:qFormat/>
    <w:rsid w:val="002263A4"/>
    <w:rPr>
      <w:rFonts w:cs="Courier New"/>
    </w:rPr>
  </w:style>
  <w:style w:type="character" w:customStyle="1" w:styleId="ListLabel95">
    <w:name w:val="ListLabel 95"/>
    <w:qFormat/>
    <w:rsid w:val="002263A4"/>
    <w:rPr>
      <w:rFonts w:cs="Courier New"/>
    </w:rPr>
  </w:style>
  <w:style w:type="character" w:customStyle="1" w:styleId="ListLabel96">
    <w:name w:val="ListLabel 96"/>
    <w:qFormat/>
    <w:rsid w:val="002263A4"/>
    <w:rPr>
      <w:rFonts w:cs="Courier New"/>
    </w:rPr>
  </w:style>
  <w:style w:type="character" w:customStyle="1" w:styleId="ListLabel97">
    <w:name w:val="ListLabel 97"/>
    <w:qFormat/>
    <w:rsid w:val="002263A4"/>
    <w:rPr>
      <w:rFonts w:cs="Courier New"/>
    </w:rPr>
  </w:style>
  <w:style w:type="character" w:customStyle="1" w:styleId="ListLabel98">
    <w:name w:val="ListLabel 98"/>
    <w:qFormat/>
    <w:rsid w:val="002263A4"/>
    <w:rPr>
      <w:rFonts w:cs="Courier New"/>
    </w:rPr>
  </w:style>
  <w:style w:type="character" w:customStyle="1" w:styleId="ListLabel99">
    <w:name w:val="ListLabel 99"/>
    <w:qFormat/>
    <w:rsid w:val="002263A4"/>
    <w:rPr>
      <w:rFonts w:cs="Courier New"/>
    </w:rPr>
  </w:style>
  <w:style w:type="character" w:customStyle="1" w:styleId="ListLabel100">
    <w:name w:val="ListLabel 100"/>
    <w:qFormat/>
    <w:rsid w:val="002263A4"/>
    <w:rPr>
      <w:rFonts w:cs="Courier New"/>
    </w:rPr>
  </w:style>
  <w:style w:type="character" w:customStyle="1" w:styleId="ListLabel101">
    <w:name w:val="ListLabel 101"/>
    <w:qFormat/>
    <w:rsid w:val="002263A4"/>
    <w:rPr>
      <w:rFonts w:cs="Courier New"/>
    </w:rPr>
  </w:style>
  <w:style w:type="character" w:customStyle="1" w:styleId="ListLabel102">
    <w:name w:val="ListLabel 102"/>
    <w:qFormat/>
    <w:rsid w:val="002263A4"/>
    <w:rPr>
      <w:rFonts w:cs="Courier New"/>
    </w:rPr>
  </w:style>
  <w:style w:type="character" w:customStyle="1" w:styleId="ListLabel103">
    <w:name w:val="ListLabel 103"/>
    <w:qFormat/>
    <w:rsid w:val="002263A4"/>
    <w:rPr>
      <w:rFonts w:cs="Courier New"/>
    </w:rPr>
  </w:style>
  <w:style w:type="character" w:customStyle="1" w:styleId="ListLabel104">
    <w:name w:val="ListLabel 104"/>
    <w:qFormat/>
    <w:rsid w:val="002263A4"/>
    <w:rPr>
      <w:rFonts w:cs="Courier New"/>
    </w:rPr>
  </w:style>
  <w:style w:type="character" w:customStyle="1" w:styleId="ListLabel105">
    <w:name w:val="ListLabel 105"/>
    <w:qFormat/>
    <w:rsid w:val="002263A4"/>
    <w:rPr>
      <w:rFonts w:cs="Courier New"/>
    </w:rPr>
  </w:style>
  <w:style w:type="character" w:customStyle="1" w:styleId="ListLabel106">
    <w:name w:val="ListLabel 106"/>
    <w:qFormat/>
    <w:rsid w:val="002263A4"/>
    <w:rPr>
      <w:rFonts w:cs="Courier New"/>
    </w:rPr>
  </w:style>
  <w:style w:type="character" w:customStyle="1" w:styleId="ListLabel107">
    <w:name w:val="ListLabel 107"/>
    <w:qFormat/>
    <w:rsid w:val="002263A4"/>
    <w:rPr>
      <w:rFonts w:cs="Courier New"/>
    </w:rPr>
  </w:style>
  <w:style w:type="character" w:customStyle="1" w:styleId="ListLabel108">
    <w:name w:val="ListLabel 108"/>
    <w:qFormat/>
    <w:rsid w:val="002263A4"/>
    <w:rPr>
      <w:rFonts w:cs="Courier New"/>
    </w:rPr>
  </w:style>
  <w:style w:type="character" w:customStyle="1" w:styleId="ListLabel109">
    <w:name w:val="ListLabel 109"/>
    <w:qFormat/>
    <w:rsid w:val="002263A4"/>
    <w:rPr>
      <w:rFonts w:cs="Courier New"/>
    </w:rPr>
  </w:style>
  <w:style w:type="character" w:customStyle="1" w:styleId="ListLabel110">
    <w:name w:val="ListLabel 110"/>
    <w:qFormat/>
    <w:rsid w:val="002263A4"/>
    <w:rPr>
      <w:rFonts w:cs="Courier New"/>
    </w:rPr>
  </w:style>
  <w:style w:type="character" w:customStyle="1" w:styleId="ListLabel111">
    <w:name w:val="ListLabel 111"/>
    <w:qFormat/>
    <w:rsid w:val="002263A4"/>
    <w:rPr>
      <w:rFonts w:cs="Courier New"/>
    </w:rPr>
  </w:style>
  <w:style w:type="character" w:customStyle="1" w:styleId="ListLabel112">
    <w:name w:val="ListLabel 112"/>
    <w:qFormat/>
    <w:rsid w:val="002263A4"/>
    <w:rPr>
      <w:rFonts w:cs="Courier New"/>
    </w:rPr>
  </w:style>
  <w:style w:type="character" w:customStyle="1" w:styleId="ListLabel113">
    <w:name w:val="ListLabel 113"/>
    <w:qFormat/>
    <w:rsid w:val="002263A4"/>
    <w:rPr>
      <w:rFonts w:cs="Courier New"/>
    </w:rPr>
  </w:style>
  <w:style w:type="character" w:customStyle="1" w:styleId="ListLabel114">
    <w:name w:val="ListLabel 114"/>
    <w:qFormat/>
    <w:rsid w:val="002263A4"/>
    <w:rPr>
      <w:rFonts w:cs="Courier New"/>
    </w:rPr>
  </w:style>
  <w:style w:type="character" w:customStyle="1" w:styleId="ListLabel115">
    <w:name w:val="ListLabel 115"/>
    <w:qFormat/>
    <w:rsid w:val="002263A4"/>
    <w:rPr>
      <w:rFonts w:cs="Courier New"/>
    </w:rPr>
  </w:style>
  <w:style w:type="character" w:customStyle="1" w:styleId="ListLabel116">
    <w:name w:val="ListLabel 116"/>
    <w:qFormat/>
    <w:rsid w:val="002263A4"/>
    <w:rPr>
      <w:rFonts w:cs="Courier New"/>
    </w:rPr>
  </w:style>
  <w:style w:type="character" w:customStyle="1" w:styleId="ListLabel117">
    <w:name w:val="ListLabel 117"/>
    <w:qFormat/>
    <w:rsid w:val="002263A4"/>
    <w:rPr>
      <w:rFonts w:cs="Courier New"/>
    </w:rPr>
  </w:style>
  <w:style w:type="character" w:customStyle="1" w:styleId="ListLabel118">
    <w:name w:val="ListLabel 118"/>
    <w:qFormat/>
    <w:rsid w:val="002263A4"/>
    <w:rPr>
      <w:sz w:val="20"/>
    </w:rPr>
  </w:style>
  <w:style w:type="character" w:customStyle="1" w:styleId="ListLabel119">
    <w:name w:val="ListLabel 119"/>
    <w:qFormat/>
    <w:rsid w:val="002263A4"/>
    <w:rPr>
      <w:sz w:val="20"/>
    </w:rPr>
  </w:style>
  <w:style w:type="character" w:customStyle="1" w:styleId="ListLabel120">
    <w:name w:val="ListLabel 120"/>
    <w:qFormat/>
    <w:rsid w:val="002263A4"/>
    <w:rPr>
      <w:sz w:val="20"/>
    </w:rPr>
  </w:style>
  <w:style w:type="character" w:customStyle="1" w:styleId="ListLabel121">
    <w:name w:val="ListLabel 121"/>
    <w:qFormat/>
    <w:rsid w:val="002263A4"/>
    <w:rPr>
      <w:sz w:val="20"/>
    </w:rPr>
  </w:style>
  <w:style w:type="character" w:customStyle="1" w:styleId="ListLabel122">
    <w:name w:val="ListLabel 122"/>
    <w:qFormat/>
    <w:rsid w:val="002263A4"/>
    <w:rPr>
      <w:sz w:val="20"/>
    </w:rPr>
  </w:style>
  <w:style w:type="character" w:customStyle="1" w:styleId="ListLabel123">
    <w:name w:val="ListLabel 123"/>
    <w:qFormat/>
    <w:rsid w:val="002263A4"/>
    <w:rPr>
      <w:sz w:val="20"/>
    </w:rPr>
  </w:style>
  <w:style w:type="character" w:customStyle="1" w:styleId="ListLabel124">
    <w:name w:val="ListLabel 124"/>
    <w:qFormat/>
    <w:rsid w:val="002263A4"/>
    <w:rPr>
      <w:sz w:val="20"/>
    </w:rPr>
  </w:style>
  <w:style w:type="character" w:customStyle="1" w:styleId="ListLabel125">
    <w:name w:val="ListLabel 125"/>
    <w:qFormat/>
    <w:rsid w:val="002263A4"/>
    <w:rPr>
      <w:sz w:val="20"/>
    </w:rPr>
  </w:style>
  <w:style w:type="character" w:customStyle="1" w:styleId="ListLabel126">
    <w:name w:val="ListLabel 126"/>
    <w:qFormat/>
    <w:rsid w:val="002263A4"/>
    <w:rPr>
      <w:sz w:val="20"/>
    </w:rPr>
  </w:style>
  <w:style w:type="paragraph" w:customStyle="1" w:styleId="1">
    <w:name w:val="Заголовок1"/>
    <w:basedOn w:val="a"/>
    <w:next w:val="ae"/>
    <w:qFormat/>
    <w:rsid w:val="002263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2263A4"/>
    <w:pPr>
      <w:spacing w:after="140" w:line="276" w:lineRule="auto"/>
    </w:pPr>
  </w:style>
  <w:style w:type="paragraph" w:styleId="af">
    <w:name w:val="List"/>
    <w:basedOn w:val="ae"/>
    <w:rsid w:val="002263A4"/>
    <w:rPr>
      <w:rFonts w:cs="Arial"/>
    </w:rPr>
  </w:style>
  <w:style w:type="paragraph" w:customStyle="1" w:styleId="10">
    <w:name w:val="Название объекта1"/>
    <w:basedOn w:val="a"/>
    <w:qFormat/>
    <w:rsid w:val="002263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2263A4"/>
    <w:pPr>
      <w:suppressLineNumbers/>
    </w:pPr>
    <w:rPr>
      <w:rFonts w:cs="Arial"/>
    </w:rPr>
  </w:style>
  <w:style w:type="paragraph" w:styleId="af1">
    <w:name w:val="List Paragraph"/>
    <w:aliases w:val="Цветной список - Акцент 11,Bullet List,FooterText,numbered,ПС - Нумерованный,Маркированный список1,Абзац списка для документа,ПАРАГРАФ,1,UL,Абзац маркированнный,Table-Normal,RSHB_Table-Normal,Предусловия,1. Абзац списка"/>
    <w:basedOn w:val="a"/>
    <w:uiPriority w:val="34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D025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qFormat/>
    <w:rsid w:val="00A210B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D80C15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80C15"/>
    <w:rPr>
      <w:b/>
      <w:bCs/>
    </w:rPr>
  </w:style>
  <w:style w:type="paragraph" w:customStyle="1" w:styleId="11">
    <w:name w:val="Верх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Plain Text"/>
    <w:basedOn w:val="a"/>
    <w:uiPriority w:val="99"/>
    <w:unhideWhenUsed/>
    <w:qFormat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7">
    <w:name w:val="No Spacing"/>
    <w:uiPriority w:val="1"/>
    <w:qFormat/>
    <w:rsid w:val="000C3CE0"/>
    <w:rPr>
      <w:sz w:val="22"/>
      <w:szCs w:val="22"/>
      <w:lang w:eastAsia="en-US"/>
    </w:rPr>
  </w:style>
  <w:style w:type="paragraph" w:customStyle="1" w:styleId="13">
    <w:name w:val="Текст сноски1"/>
    <w:basedOn w:val="a"/>
    <w:uiPriority w:val="99"/>
    <w:semiHidden/>
    <w:unhideWhenUsed/>
    <w:rsid w:val="006C276C"/>
    <w:pPr>
      <w:spacing w:after="0" w:line="240" w:lineRule="auto"/>
    </w:pPr>
    <w:rPr>
      <w:sz w:val="20"/>
      <w:szCs w:val="20"/>
    </w:rPr>
  </w:style>
  <w:style w:type="paragraph" w:customStyle="1" w:styleId="Style5">
    <w:name w:val="Style5"/>
    <w:basedOn w:val="a"/>
    <w:qFormat/>
    <w:rsid w:val="00421160"/>
    <w:pPr>
      <w:widowControl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FC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333E08"/>
    <w:rPr>
      <w:sz w:val="22"/>
      <w:szCs w:val="22"/>
      <w:lang w:eastAsia="en-US"/>
    </w:rPr>
  </w:style>
  <w:style w:type="paragraph" w:styleId="afa">
    <w:name w:val="footer"/>
    <w:basedOn w:val="a"/>
    <w:link w:val="15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333E08"/>
    <w:rPr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A20E3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257F7"/>
    <w:rPr>
      <w:rFonts w:ascii="inherit" w:eastAsia="Times New Roman" w:hAnsi="inherit"/>
      <w:sz w:val="27"/>
      <w:szCs w:val="27"/>
    </w:rPr>
  </w:style>
  <w:style w:type="paragraph" w:customStyle="1" w:styleId="16">
    <w:name w:val="Обычный1"/>
    <w:qFormat/>
    <w:rsid w:val="00354D12"/>
    <w:rPr>
      <w:rFonts w:asciiTheme="minorHAnsi" w:eastAsiaTheme="minorHAnsi" w:hAnsiTheme="minorHAnsi" w:cs="Calibri"/>
    </w:rPr>
  </w:style>
  <w:style w:type="paragraph" w:customStyle="1" w:styleId="Default">
    <w:name w:val="Default"/>
    <w:rsid w:val="00920D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A80-B7F3-4766-8633-A8A3ED9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вашов</dc:creator>
  <cp:lastModifiedBy>Евтихиева Наталья Андреевна</cp:lastModifiedBy>
  <cp:revision>50</cp:revision>
  <cp:lastPrinted>2021-05-29T04:54:00Z</cp:lastPrinted>
  <dcterms:created xsi:type="dcterms:W3CDTF">2022-04-06T07:37:00Z</dcterms:created>
  <dcterms:modified xsi:type="dcterms:W3CDTF">2022-06-14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